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DA08" w14:textId="5CC56FDE" w:rsidR="00DD3E95" w:rsidRPr="009900FC" w:rsidRDefault="00DD3E95" w:rsidP="00990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КОНТРАКТ №</w:t>
      </w:r>
      <w:r w:rsidR="004E3226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024335612</w:t>
      </w:r>
      <w:r w:rsidR="005C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E3226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0</w:t>
      </w:r>
      <w:r w:rsidR="00377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D2C7C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44029E92" w14:textId="77777777" w:rsidR="00171CF9" w:rsidRDefault="00065BE4" w:rsidP="00171CF9">
      <w:pPr>
        <w:pStyle w:val="Style17"/>
        <w:widowControl/>
        <w:spacing w:before="10" w:line="240" w:lineRule="auto"/>
        <w:ind w:left="576"/>
        <w:jc w:val="center"/>
        <w:rPr>
          <w:b/>
        </w:rPr>
      </w:pPr>
      <w:r w:rsidRPr="00065BE4">
        <w:rPr>
          <w:b/>
          <w:bCs/>
          <w:color w:val="000000"/>
        </w:rPr>
        <w:t xml:space="preserve">на </w:t>
      </w:r>
      <w:r w:rsidR="00171CF9" w:rsidRPr="00E107E8">
        <w:rPr>
          <w:b/>
          <w:bCs/>
          <w:sz w:val="22"/>
          <w:szCs w:val="22"/>
        </w:rPr>
        <w:t xml:space="preserve">оказание услуг по  </w:t>
      </w:r>
      <w:r w:rsidR="00171CF9">
        <w:rPr>
          <w:b/>
          <w:bCs/>
          <w:sz w:val="22"/>
          <w:szCs w:val="22"/>
        </w:rPr>
        <w:t>техническому обслуживанию кондиционеров</w:t>
      </w:r>
      <w:r w:rsidR="00171CF9">
        <w:rPr>
          <w:b/>
        </w:rPr>
        <w:t xml:space="preserve"> </w:t>
      </w:r>
    </w:p>
    <w:p w14:paraId="2C2B03D0" w14:textId="4A523017" w:rsidR="00A643A2" w:rsidRPr="009900FC" w:rsidRDefault="004A0423" w:rsidP="00171CF9">
      <w:pPr>
        <w:pStyle w:val="Style17"/>
        <w:widowControl/>
        <w:spacing w:before="10" w:line="240" w:lineRule="auto"/>
        <w:ind w:left="576"/>
        <w:jc w:val="center"/>
        <w:rPr>
          <w:b/>
        </w:rPr>
      </w:pPr>
      <w:r>
        <w:rPr>
          <w:b/>
        </w:rPr>
        <w:t>ИКЗ:</w:t>
      </w:r>
      <w:r w:rsidR="000B277B" w:rsidRPr="000B277B">
        <w:t xml:space="preserve"> </w:t>
      </w:r>
      <w:r w:rsidR="000B277B" w:rsidRPr="000B277B">
        <w:rPr>
          <w:b/>
        </w:rPr>
        <w:t>26177336642607727010010018000003</w:t>
      </w:r>
      <w:r w:rsidR="00171CF9">
        <w:rPr>
          <w:b/>
        </w:rPr>
        <w:t>4</w:t>
      </w:r>
      <w:r w:rsidR="000B277B" w:rsidRPr="000B277B">
        <w:rPr>
          <w:b/>
        </w:rPr>
        <w:t>244</w:t>
      </w:r>
    </w:p>
    <w:p w14:paraId="46A81310" w14:textId="77777777" w:rsidR="00DD3E95" w:rsidRPr="009900FC" w:rsidRDefault="00DD3E95" w:rsidP="009900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9765" w14:textId="401D95DB" w:rsidR="003053F2" w:rsidRPr="009900FC" w:rsidRDefault="003053F2" w:rsidP="009900FC">
      <w:pPr>
        <w:tabs>
          <w:tab w:val="left" w:pos="5954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D9D601" w14:textId="26444424" w:rsidR="00DD3E95" w:rsidRPr="009900FC" w:rsidRDefault="003053F2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Москва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</w:t>
      </w:r>
      <w:r w:rsidR="0080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D3E95"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« __ » ________ 202</w:t>
      </w:r>
      <w:r w:rsidR="005C2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3E95"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6397063" w14:textId="55E7E82E" w:rsidR="003053F2" w:rsidRPr="009900FC" w:rsidRDefault="003053F2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5ADE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2219676"/>
      <w:proofErr w:type="gramStart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Главное управление Министерства юстиции Российской Федерации по Москве, именуемое в дальнейшем </w:t>
      </w:r>
      <w:r w:rsidRPr="009900FC">
        <w:rPr>
          <w:rFonts w:ascii="Times New Roman" w:hAnsi="Times New Roman" w:cs="Times New Roman"/>
          <w:b/>
          <w:color w:val="000000"/>
          <w:sz w:val="24"/>
          <w:szCs w:val="24"/>
        </w:rPr>
        <w:t>«Заказчик»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>, в лице заместителя начальника Главного управления Министерства юстиции Российской Федерации по Москве Сущенко Елены Валентиновны, действующего на основании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29.03.2024 № 89, приказа Главного управления Министерства юстиции Российской Федерации по Москве от</w:t>
      </w:r>
      <w:proofErr w:type="gramEnd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9900FC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0F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9900FC">
        <w:rPr>
          <w:rFonts w:ascii="Times New Roman" w:hAnsi="Times New Roman" w:cs="Times New Roman"/>
          <w:sz w:val="24"/>
          <w:szCs w:val="24"/>
        </w:rPr>
        <w:t xml:space="preserve"> «О распределении обязанностей между начальником Главного управления Министерства юстиции Российской Федерации по Москве и его заместителями»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_________________(для юридических лиц указываются полное наименование, организационно-правовая форма, ОГРН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</w:t>
      </w:r>
      <w:proofErr w:type="gramStart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для физических лиц – фамилия, имя, отчество, реквизиты документа, удостоверяющего личность, место жительства), именуемый в дальнейшем </w:t>
      </w:r>
      <w:r w:rsidRPr="009900FC">
        <w:rPr>
          <w:rFonts w:ascii="Times New Roman" w:hAnsi="Times New Roman" w:cs="Times New Roman"/>
          <w:b/>
          <w:color w:val="000000"/>
          <w:sz w:val="24"/>
          <w:szCs w:val="24"/>
        </w:rPr>
        <w:t>«Исполнитель»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___________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Федеральный закон № 44-ФЗ) и иного законодательства Российской Федерации,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.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93 Федерального закона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 заключили настоящий Государственный контракт (далее –</w:t>
      </w:r>
      <w:r w:rsidRPr="0099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) о нижеследующем:</w:t>
      </w:r>
    </w:p>
    <w:p w14:paraId="2262CCE5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35B234A" w14:textId="77777777" w:rsidR="002343F1" w:rsidRPr="009900FC" w:rsidRDefault="002343F1" w:rsidP="0023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ЕДМЕТ 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990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65AD45" w14:textId="360B5BA2" w:rsidR="002343F1" w:rsidRPr="009900FC" w:rsidRDefault="002343F1" w:rsidP="002343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"/>
      <w:r w:rsidRPr="009900FC">
        <w:rPr>
          <w:rFonts w:ascii="Times New Roman" w:hAnsi="Times New Roman" w:cs="Times New Roman"/>
          <w:sz w:val="24"/>
          <w:szCs w:val="24"/>
        </w:rPr>
        <w:t>1.1.</w:t>
      </w:r>
      <w:r w:rsidRPr="009900FC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9900FC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9900FC">
        <w:rPr>
          <w:rStyle w:val="af1"/>
          <w:rFonts w:ascii="Times New Roman" w:hAnsi="Times New Roman" w:cs="Times New Roman"/>
          <w:b w:val="0"/>
          <w:bCs/>
          <w:color w:val="00000A"/>
          <w:sz w:val="24"/>
          <w:szCs w:val="24"/>
        </w:rPr>
        <w:t xml:space="preserve">государственных </w:t>
      </w:r>
      <w:r w:rsidRPr="009900FC">
        <w:rPr>
          <w:rFonts w:ascii="Times New Roman" w:hAnsi="Times New Roman" w:cs="Times New Roman"/>
          <w:sz w:val="24"/>
          <w:szCs w:val="24"/>
        </w:rPr>
        <w:t xml:space="preserve">нужд Исполнитель обязуется </w:t>
      </w:r>
      <w:r w:rsidRPr="009900FC">
        <w:rPr>
          <w:rFonts w:ascii="Times New Roman" w:hAnsi="Times New Roman" w:cs="Times New Roman"/>
          <w:sz w:val="24"/>
          <w:szCs w:val="24"/>
        </w:rPr>
        <w:br/>
        <w:t xml:space="preserve">в установленный настоящим Контрактом срок </w:t>
      </w:r>
      <w:r w:rsidRPr="009900FC">
        <w:rPr>
          <w:rFonts w:ascii="Times New Roman" w:eastAsia="Calibri" w:hAnsi="Times New Roman" w:cs="Times New Roman"/>
          <w:sz w:val="24"/>
          <w:szCs w:val="24"/>
        </w:rPr>
        <w:t xml:space="preserve">оказать услуги по </w:t>
      </w:r>
      <w:r w:rsidR="00171CF9">
        <w:rPr>
          <w:rFonts w:ascii="Times New Roman" w:eastAsia="Calibri" w:hAnsi="Times New Roman" w:cs="Times New Roman"/>
          <w:sz w:val="24"/>
          <w:szCs w:val="24"/>
        </w:rPr>
        <w:t xml:space="preserve">техническому обслуживанию кондиционеров </w:t>
      </w:r>
      <w:r w:rsidRPr="009900FC">
        <w:rPr>
          <w:rFonts w:ascii="Times New Roman" w:eastAsia="Calibri" w:hAnsi="Times New Roman" w:cs="Times New Roman"/>
          <w:sz w:val="24"/>
          <w:szCs w:val="24"/>
        </w:rPr>
        <w:t>(далее – Услуги)</w:t>
      </w:r>
      <w:r w:rsidRPr="00990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4EC4F" w14:textId="77777777" w:rsidR="002343F1" w:rsidRPr="009900FC" w:rsidRDefault="002343F1" w:rsidP="002343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.2. Перечень, количество и характеристики необходимых Услуг для нужд Заказчика указаны в Спецификации (Приложение №1) и Описании объекта закупки (Приложение №2), являющихся неотъемлемой частью настоящего Контракта. </w:t>
      </w:r>
      <w:bookmarkEnd w:id="1"/>
    </w:p>
    <w:p w14:paraId="3CDA6E0A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2. УСЛОВИЯ ОКАЗАНИЯ УСЛУГ</w:t>
      </w:r>
    </w:p>
    <w:p w14:paraId="22BC3938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2.1. Услуги оказываются Исполнителем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29EBED0A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3. ВЗАИМОДЕЙСТВИЕ СТОРОН</w:t>
      </w:r>
    </w:p>
    <w:p w14:paraId="5AF16E5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7B2344B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"/>
      <w:bookmarkStart w:id="3" w:name="P62"/>
      <w:bookmarkEnd w:id="2"/>
      <w:bookmarkEnd w:id="3"/>
      <w:r w:rsidRPr="009900FC">
        <w:rPr>
          <w:rFonts w:ascii="Times New Roman" w:hAnsi="Times New Roman" w:cs="Times New Roman"/>
          <w:sz w:val="24"/>
          <w:szCs w:val="24"/>
        </w:rPr>
        <w:t xml:space="preserve">а) требовать своевременной оплаты на условиях, установленных Контрактом, надлежащим образом оказанной и принятой Заказчиком Услуги; </w:t>
      </w:r>
    </w:p>
    <w:p w14:paraId="131102E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 w:rsidRPr="009900FC">
        <w:rPr>
          <w:rFonts w:ascii="Times New Roman" w:hAnsi="Times New Roman" w:cs="Times New Roman"/>
          <w:sz w:val="24"/>
          <w:szCs w:val="24"/>
        </w:rPr>
        <w:t xml:space="preserve">б) требовать возмещения убытков, уплаты неустоек (штрафов, пеней) в соответствии с </w:t>
      </w:r>
      <w:hyperlink w:anchor="P209" w:history="1">
        <w:r w:rsidRPr="009900FC">
          <w:rPr>
            <w:rFonts w:ascii="Times New Roman" w:hAnsi="Times New Roman" w:cs="Times New Roman"/>
            <w:sz w:val="24"/>
            <w:szCs w:val="24"/>
          </w:rPr>
          <w:t xml:space="preserve">разделом 8 </w:t>
        </w:r>
      </w:hyperlink>
      <w:r w:rsidRPr="009900FC">
        <w:rPr>
          <w:rFonts w:ascii="Times New Roman" w:hAnsi="Times New Roman" w:cs="Times New Roman"/>
          <w:sz w:val="24"/>
          <w:szCs w:val="24"/>
        </w:rPr>
        <w:t>Контракта.</w:t>
      </w:r>
    </w:p>
    <w:p w14:paraId="0EA8C4F7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6"/>
      <w:bookmarkStart w:id="6" w:name="P67"/>
      <w:bookmarkEnd w:id="5"/>
      <w:bookmarkEnd w:id="6"/>
      <w:r w:rsidRPr="009900FC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14:paraId="7B98ECE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lastRenderedPageBreak/>
        <w:t>а) обеспечить соответствие качества оказываемой Услуги действующим стандартам, установленным для данного вида Услуг.</w:t>
      </w:r>
    </w:p>
    <w:p w14:paraId="34C63EF4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б) оказать Услуги в предусмотренный Контрактом срок;</w:t>
      </w:r>
    </w:p>
    <w:p w14:paraId="3469DE0C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в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5C78502B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0"/>
      <w:bookmarkEnd w:id="7"/>
      <w:r w:rsidRPr="009900FC">
        <w:rPr>
          <w:rFonts w:ascii="Times New Roman" w:hAnsi="Times New Roman" w:cs="Times New Roman"/>
          <w:sz w:val="24"/>
          <w:szCs w:val="24"/>
        </w:rPr>
        <w:t>г) обеспечить соответствие результатов оказанных Услуг требованиям качества, безопасности жизни и здоровья, а также иным правилам, требованиям безопасности и государственным стандартам, сертификации, лицензирования, установленным законодательством Российской Федерации и Контрактом;</w:t>
      </w:r>
    </w:p>
    <w:p w14:paraId="0EA86B5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д) обеспечить за свой счет устранение недостатков, выявленных при приемке Заказчиком оказанных Услуг;</w:t>
      </w:r>
    </w:p>
    <w:p w14:paraId="6E2AF41F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е) выполнять иные обязанности, предусмотренные действующим законодательством Российской Федерации и Контрактом.</w:t>
      </w:r>
    </w:p>
    <w:p w14:paraId="00E42B5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3"/>
      <w:bookmarkStart w:id="9" w:name="P79"/>
      <w:bookmarkEnd w:id="8"/>
      <w:bookmarkEnd w:id="9"/>
      <w:r w:rsidRPr="009900FC">
        <w:rPr>
          <w:rFonts w:ascii="Times New Roman" w:hAnsi="Times New Roman" w:cs="Times New Roman"/>
          <w:sz w:val="24"/>
          <w:szCs w:val="24"/>
        </w:rPr>
        <w:t>3.3. Заказчик вправе:</w:t>
      </w:r>
    </w:p>
    <w:p w14:paraId="4C5F9FF7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а) требовать от Исполнителя надлежащего исполнения обязательств, установленных Контрактом;</w:t>
      </w:r>
    </w:p>
    <w:p w14:paraId="0B88AE2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б) требовать от Исполнителя своевременного устранения недостатков, выявленных </w:t>
      </w:r>
      <w:r w:rsidRPr="009900FC">
        <w:rPr>
          <w:rFonts w:ascii="Times New Roman" w:hAnsi="Times New Roman" w:cs="Times New Roman"/>
          <w:sz w:val="24"/>
          <w:szCs w:val="24"/>
        </w:rPr>
        <w:br/>
        <w:t>в ходе приемки Услуг;</w:t>
      </w:r>
    </w:p>
    <w:p w14:paraId="158D26C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631513EE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209" w:history="1">
        <w:r w:rsidRPr="009900FC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9900FC">
        <w:rPr>
          <w:rFonts w:ascii="Times New Roman" w:hAnsi="Times New Roman" w:cs="Times New Roman"/>
          <w:sz w:val="24"/>
          <w:szCs w:val="24"/>
        </w:rPr>
        <w:t>8 Контракта, причиненных по вине Исполнителя;</w:t>
      </w:r>
    </w:p>
    <w:p w14:paraId="3AAA6C6D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r w:rsidRPr="009900FC">
        <w:rPr>
          <w:rFonts w:ascii="Times New Roman" w:hAnsi="Times New Roman" w:cs="Times New Roman"/>
          <w:sz w:val="24"/>
          <w:szCs w:val="24"/>
        </w:rPr>
        <w:t>д) принять решение об одностороннем отказе от исполнения Контракта в соответствии с гражданским законодательством.</w:t>
      </w:r>
    </w:p>
    <w:p w14:paraId="370E58B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</w:t>
      </w:r>
      <w:r w:rsidRPr="000E539B">
        <w:rPr>
          <w:rFonts w:ascii="Times New Roman" w:hAnsi="Times New Roman" w:cs="Times New Roman"/>
          <w:sz w:val="24"/>
          <w:szCs w:val="24"/>
        </w:rPr>
        <w:t>ребовать от Поставщ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3C6DD9B1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1"/>
      <w:bookmarkEnd w:id="11"/>
      <w:r w:rsidRPr="009900FC">
        <w:rPr>
          <w:rFonts w:ascii="Times New Roman" w:hAnsi="Times New Roman" w:cs="Times New Roman"/>
          <w:sz w:val="24"/>
          <w:szCs w:val="24"/>
        </w:rPr>
        <w:t>3.4. Заказчик обязан:</w:t>
      </w:r>
    </w:p>
    <w:p w14:paraId="5D452F2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Контрактом; </w:t>
      </w:r>
    </w:p>
    <w:p w14:paraId="422E821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б) обеспечить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исполнением Контракта;</w:t>
      </w:r>
    </w:p>
    <w:p w14:paraId="0D41C2E4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5"/>
      <w:bookmarkStart w:id="13" w:name="P96"/>
      <w:bookmarkEnd w:id="12"/>
      <w:bookmarkEnd w:id="13"/>
      <w:r w:rsidRPr="009900FC">
        <w:rPr>
          <w:rFonts w:ascii="Times New Roman" w:hAnsi="Times New Roman" w:cs="Times New Roman"/>
          <w:sz w:val="24"/>
          <w:szCs w:val="24"/>
        </w:rPr>
        <w:t>в) провести экспертизу Услуг для проверки их соответствия условиям Контракта;</w:t>
      </w:r>
    </w:p>
    <w:p w14:paraId="2EDE551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г) требовать уплаты неустоек (штрафов, пеней) в соответствии с </w:t>
      </w:r>
      <w:hyperlink w:anchor="P209" w:history="1">
        <w:r w:rsidRPr="009900FC">
          <w:rPr>
            <w:rFonts w:ascii="Times New Roman" w:hAnsi="Times New Roman" w:cs="Times New Roman"/>
            <w:sz w:val="24"/>
            <w:szCs w:val="24"/>
          </w:rPr>
          <w:t xml:space="preserve">разделом 8 </w:t>
        </w:r>
      </w:hyperlink>
      <w:r w:rsidRPr="009900FC">
        <w:rPr>
          <w:rFonts w:ascii="Times New Roman" w:hAnsi="Times New Roman" w:cs="Times New Roman"/>
          <w:sz w:val="24"/>
          <w:szCs w:val="24"/>
        </w:rPr>
        <w:t>Контракта.</w:t>
      </w:r>
    </w:p>
    <w:p w14:paraId="57FA6C67" w14:textId="45F305B4" w:rsidR="002343F1" w:rsidRPr="009900FC" w:rsidRDefault="002343F1" w:rsidP="004728B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д) выполнять иные обязанности, предусмотренные действующим законодательством Российской Федерации и Контрактом.</w:t>
      </w:r>
    </w:p>
    <w:p w14:paraId="3D1D9B83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4. МЕСТО И СРОКИ ОКАЗАНИЯ УСЛУГ</w:t>
      </w:r>
    </w:p>
    <w:p w14:paraId="33E3C03D" w14:textId="43E3DADE" w:rsidR="002343F1" w:rsidRPr="009900FC" w:rsidRDefault="002343F1" w:rsidP="002343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102"/>
      <w:bookmarkEnd w:id="14"/>
      <w:r w:rsidRPr="009900FC">
        <w:rPr>
          <w:rFonts w:ascii="Times New Roman" w:hAnsi="Times New Roman" w:cs="Times New Roman"/>
          <w:sz w:val="24"/>
          <w:szCs w:val="24"/>
        </w:rPr>
        <w:t xml:space="preserve">4.1. Срок оказания Услуг: </w:t>
      </w:r>
      <w:r w:rsidR="00171CF9" w:rsidRPr="00171CF9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171CF9" w:rsidRPr="00171CF9">
        <w:rPr>
          <w:rFonts w:ascii="Times New Roman" w:hAnsi="Times New Roman" w:cs="Times New Roman"/>
          <w:sz w:val="24"/>
          <w:szCs w:val="24"/>
        </w:rPr>
        <w:t>5</w:t>
      </w:r>
      <w:r w:rsidR="00171CF9" w:rsidRPr="00171CF9">
        <w:rPr>
          <w:rFonts w:ascii="Times New Roman" w:eastAsia="Times New Roman" w:hAnsi="Times New Roman" w:cs="Times New Roman"/>
          <w:sz w:val="24"/>
          <w:szCs w:val="24"/>
        </w:rPr>
        <w:t xml:space="preserve"> (пяти) рабочих дней </w:t>
      </w:r>
      <w:proofErr w:type="gramStart"/>
      <w:r w:rsidR="00171CF9" w:rsidRPr="00171CF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71CF9" w:rsidRPr="00171CF9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4352C13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4.2. Датой исполнения Исполнителем обязательств по Контракту считается дата подписания Сторонами акта сдачи-приемки оказанных услуг (Приложение 3).</w:t>
      </w:r>
    </w:p>
    <w:p w14:paraId="58CB721C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4.3. Место оказания Услуг: </w:t>
      </w:r>
      <w:bookmarkStart w:id="15" w:name="P109"/>
      <w:bookmarkEnd w:id="15"/>
      <w:r w:rsidRPr="009900FC">
        <w:rPr>
          <w:rFonts w:ascii="Times New Roman" w:hAnsi="Times New Roman" w:cs="Times New Roman"/>
          <w:sz w:val="24"/>
          <w:szCs w:val="24"/>
        </w:rPr>
        <w:t>г. Москва, ул. Кржижановского, д.13, корп. 1.</w:t>
      </w:r>
    </w:p>
    <w:p w14:paraId="0FE5842D" w14:textId="77777777" w:rsidR="002343F1" w:rsidRPr="009900FC" w:rsidRDefault="002343F1" w:rsidP="00234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0C6A51" w14:textId="77777777" w:rsidR="002343F1" w:rsidRPr="009900FC" w:rsidRDefault="002343F1" w:rsidP="002343F1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ОКАЗАННЫХ УСЛУГ</w:t>
      </w:r>
    </w:p>
    <w:p w14:paraId="3E579991" w14:textId="77777777" w:rsidR="002343F1" w:rsidRPr="009900FC" w:rsidRDefault="002343F1" w:rsidP="002343F1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B1822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1"/>
      <w:bookmarkEnd w:id="16"/>
      <w:r w:rsidRPr="009900FC">
        <w:rPr>
          <w:rFonts w:ascii="Times New Roman" w:hAnsi="Times New Roman" w:cs="Times New Roman"/>
          <w:sz w:val="24"/>
          <w:szCs w:val="24"/>
        </w:rPr>
        <w:t>5.1. По итогам исполнения оказания Услуг Исполнитель представляет Заказчику акт сдачи-приемки оказанных услуг в 2 экземплярах, счет на оплату при наличии УПД.</w:t>
      </w:r>
    </w:p>
    <w:p w14:paraId="5B7C2581" w14:textId="37C4C325" w:rsidR="004728BD" w:rsidRPr="009900FC" w:rsidRDefault="004728BD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4728BD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Заказчиком ежемесячно. Исполнитель по ок</w:t>
      </w:r>
      <w:r>
        <w:rPr>
          <w:rFonts w:ascii="Times New Roman" w:hAnsi="Times New Roman" w:cs="Times New Roman"/>
          <w:sz w:val="24"/>
          <w:szCs w:val="24"/>
        </w:rPr>
        <w:t>ончании месяца оказания услуг, не позднее</w:t>
      </w:r>
      <w:r w:rsidRPr="004728BD">
        <w:rPr>
          <w:rFonts w:ascii="Times New Roman" w:hAnsi="Times New Roman" w:cs="Times New Roman"/>
          <w:sz w:val="24"/>
          <w:szCs w:val="24"/>
        </w:rPr>
        <w:t xml:space="preserve"> 5 (пяти)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направляет Заказчику документы для оплаты оказанных услуг (счет, ведомость, акт сдачи-приемки оказанных услуг).</w:t>
      </w:r>
    </w:p>
    <w:p w14:paraId="5BC99CA1" w14:textId="341C0024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6"/>
      <w:bookmarkEnd w:id="17"/>
      <w:r w:rsidRPr="009900F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728BD">
        <w:rPr>
          <w:rFonts w:ascii="Times New Roman" w:hAnsi="Times New Roman" w:cs="Times New Roman"/>
          <w:sz w:val="24"/>
          <w:szCs w:val="24"/>
        </w:rPr>
        <w:t>3</w:t>
      </w:r>
      <w:r w:rsidRPr="009900FC">
        <w:rPr>
          <w:rFonts w:ascii="Times New Roman" w:hAnsi="Times New Roman" w:cs="Times New Roman"/>
          <w:sz w:val="24"/>
          <w:szCs w:val="24"/>
        </w:rPr>
        <w:t>. 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08AA2E1" w14:textId="3D0EC2E3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8"/>
      <w:bookmarkEnd w:id="18"/>
      <w:r w:rsidRPr="009900FC">
        <w:rPr>
          <w:rFonts w:ascii="Times New Roman" w:hAnsi="Times New Roman" w:cs="Times New Roman"/>
          <w:sz w:val="24"/>
          <w:szCs w:val="24"/>
        </w:rPr>
        <w:t>5.</w:t>
      </w:r>
      <w:r w:rsidR="004728BD">
        <w:rPr>
          <w:rFonts w:ascii="Times New Roman" w:hAnsi="Times New Roman" w:cs="Times New Roman"/>
          <w:sz w:val="24"/>
          <w:szCs w:val="24"/>
        </w:rPr>
        <w:t>4</w:t>
      </w:r>
      <w:r w:rsidRPr="009900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Заказчик в течение 20 рабочих дней с даты получения акта сдачи-приемки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сдачи-приемки оказанных Услуг по Контракту или отказывает в приемке, направляя мотивированный отказ от приемки оказанных Услуг с перечнем выявленных недостатков и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.</w:t>
      </w:r>
    </w:p>
    <w:p w14:paraId="41977C23" w14:textId="03428141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5.</w:t>
      </w:r>
      <w:r w:rsidR="004728BD">
        <w:rPr>
          <w:rFonts w:ascii="Times New Roman" w:hAnsi="Times New Roman" w:cs="Times New Roman"/>
          <w:sz w:val="24"/>
          <w:szCs w:val="24"/>
        </w:rPr>
        <w:t>5</w:t>
      </w:r>
      <w:r w:rsidRPr="009900FC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6B8221DB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6. ЦЕНА КОНТРАКТА И ПОРЯДОК РАСЧЕТОВ</w:t>
      </w:r>
    </w:p>
    <w:p w14:paraId="7A59B1E9" w14:textId="372154F4" w:rsidR="002343F1" w:rsidRPr="009900FC" w:rsidRDefault="002343F1" w:rsidP="002343F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4"/>
      <w:bookmarkEnd w:id="19"/>
      <w:r w:rsidRPr="009900FC">
        <w:rPr>
          <w:rFonts w:ascii="Times New Roman" w:hAnsi="Times New Roman" w:cs="Times New Roman"/>
          <w:sz w:val="24"/>
          <w:szCs w:val="24"/>
        </w:rPr>
        <w:t xml:space="preserve">6.1. Цена Контракта составляет __________ (указать сумму прописью) рублей </w:t>
      </w:r>
      <w:r w:rsidR="00171CF9">
        <w:rPr>
          <w:rFonts w:ascii="Times New Roman" w:hAnsi="Times New Roman" w:cs="Times New Roman"/>
          <w:sz w:val="24"/>
          <w:szCs w:val="24"/>
        </w:rPr>
        <w:t>__</w:t>
      </w:r>
      <w:r w:rsidRPr="009900FC">
        <w:rPr>
          <w:rFonts w:ascii="Times New Roman" w:hAnsi="Times New Roman" w:cs="Times New Roman"/>
          <w:sz w:val="24"/>
          <w:szCs w:val="24"/>
        </w:rPr>
        <w:t xml:space="preserve"> копеек, включая НДС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 xml:space="preserve"> – (%)_____________(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указать прописью) рублей ____копеек, </w:t>
      </w:r>
      <w:r w:rsidRPr="009900FC">
        <w:rPr>
          <w:rFonts w:ascii="Times New Roman" w:hAnsi="Times New Roman" w:cs="Times New Roman"/>
          <w:sz w:val="24"/>
          <w:szCs w:val="24"/>
        </w:rPr>
        <w:br/>
        <w:t>(В случае если Исполнитель не является плательщиком НДС, указать «НДС не облагается и основание)</w:t>
      </w:r>
      <w:r w:rsidRPr="009900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900FC">
        <w:rPr>
          <w:rFonts w:ascii="Times New Roman" w:hAnsi="Times New Roman" w:cs="Times New Roman"/>
          <w:b/>
          <w:sz w:val="24"/>
          <w:szCs w:val="24"/>
        </w:rPr>
        <w:t>КБК 31803044240990020244.</w:t>
      </w:r>
    </w:p>
    <w:p w14:paraId="5E0B327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9"/>
      <w:bookmarkStart w:id="21" w:name="P140"/>
      <w:bookmarkEnd w:id="20"/>
      <w:bookmarkEnd w:id="21"/>
      <w:r w:rsidRPr="009900FC">
        <w:rPr>
          <w:rFonts w:ascii="Times New Roman" w:hAnsi="Times New Roman" w:cs="Times New Roman"/>
          <w:sz w:val="24"/>
          <w:szCs w:val="24"/>
        </w:rPr>
        <w:t>6.2. Цена включает в себя все затраты, необходимые для оказания Исполнителем Услуги, а также все необходимые обязательные платежи, установленные действующим законодательством Российской Федерации.</w:t>
      </w:r>
    </w:p>
    <w:p w14:paraId="6E9B5AE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2"/>
      <w:bookmarkEnd w:id="22"/>
      <w:r w:rsidRPr="009900FC">
        <w:rPr>
          <w:rFonts w:ascii="Times New Roman" w:hAnsi="Times New Roman" w:cs="Times New Roman"/>
          <w:sz w:val="24"/>
          <w:szCs w:val="24"/>
        </w:rPr>
        <w:t xml:space="preserve">6.3. Цена Контракта является твердой и определяется на весь срок исполнения Контракта за исключением случаев, установленных 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 44-ФЗ</w:t>
      </w:r>
      <w:r w:rsidRPr="009900FC">
        <w:rPr>
          <w:rFonts w:ascii="Times New Roman" w:hAnsi="Times New Roman" w:cs="Times New Roman"/>
          <w:sz w:val="24"/>
          <w:szCs w:val="24"/>
        </w:rPr>
        <w:t xml:space="preserve"> и Контрактом.</w:t>
      </w:r>
    </w:p>
    <w:p w14:paraId="58FAB2FF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43"/>
      <w:bookmarkEnd w:id="23"/>
      <w:r w:rsidRPr="009900FC"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, без изменения предусмотренных Контрактом объема и качества оказываемых Услуг и иных условий Контракта. </w:t>
      </w:r>
    </w:p>
    <w:p w14:paraId="24B1B648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6.4. Источник финансирования Контракта – Федеральный бюджет. </w:t>
      </w:r>
    </w:p>
    <w:p w14:paraId="50AAB33C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6.5. Расчеты между Заказчиком и Исполнителем за оказанные Услуги производятся в течение 7 рабочих дней с даты подписания Заказчиком акта сдачи-приемки оказанных услуг.</w:t>
      </w:r>
    </w:p>
    <w:p w14:paraId="3FAADEC9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46"/>
      <w:bookmarkStart w:id="25" w:name="P153"/>
      <w:bookmarkEnd w:id="24"/>
      <w:bookmarkEnd w:id="25"/>
      <w:r w:rsidRPr="009900FC">
        <w:rPr>
          <w:rFonts w:ascii="Times New Roman" w:hAnsi="Times New Roman" w:cs="Times New Roman"/>
          <w:sz w:val="24"/>
          <w:szCs w:val="24"/>
        </w:rPr>
        <w:t xml:space="preserve">6.6. 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и трех рабочих дней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</w:t>
      </w:r>
      <w:r>
        <w:rPr>
          <w:rFonts w:ascii="Times New Roman" w:hAnsi="Times New Roman" w:cs="Times New Roman"/>
          <w:sz w:val="24"/>
          <w:szCs w:val="24"/>
        </w:rPr>
        <w:t>я, несет Исполнитель.</w:t>
      </w:r>
    </w:p>
    <w:p w14:paraId="1931A4A1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0E539B">
        <w:rPr>
          <w:rFonts w:ascii="Times New Roman" w:hAnsi="Times New Roman" w:cs="Times New Roman"/>
          <w:sz w:val="24"/>
          <w:szCs w:val="24"/>
        </w:rPr>
        <w:t>Авансовый платеж не предусмотрен.</w:t>
      </w:r>
    </w:p>
    <w:p w14:paraId="208585A3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0E539B">
        <w:rPr>
          <w:rFonts w:ascii="Times New Roman" w:hAnsi="Times New Roman" w:cs="Times New Roman"/>
          <w:sz w:val="24"/>
          <w:szCs w:val="24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0E539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E539B">
        <w:rPr>
          <w:rFonts w:ascii="Times New Roman" w:hAnsi="Times New Roman" w:cs="Times New Roman"/>
          <w:sz w:val="24"/>
          <w:szCs w:val="24"/>
        </w:rPr>
        <w:t>азмере, составляющем Цену Контракта, со счета Заказчика, указанного в Контракте.</w:t>
      </w:r>
    </w:p>
    <w:p w14:paraId="3D648D31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895582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P155"/>
      <w:bookmarkStart w:id="27" w:name="P174"/>
      <w:bookmarkEnd w:id="26"/>
      <w:bookmarkEnd w:id="27"/>
      <w:r w:rsidRPr="009900FC">
        <w:rPr>
          <w:rFonts w:ascii="Times New Roman" w:hAnsi="Times New Roman" w:cs="Times New Roman"/>
          <w:b/>
          <w:bCs/>
          <w:sz w:val="24"/>
          <w:szCs w:val="24"/>
        </w:rPr>
        <w:t>7. ГАРАНТИЙНЫЕ ОБЯЗАТЕЛЬСТВА</w:t>
      </w:r>
    </w:p>
    <w:p w14:paraId="10A24BB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7.1. Исполнитель гарантирует соответствие качества оказываемой Услуги действующим стандартам, установленным для данного вида Услуг.</w:t>
      </w:r>
      <w:bookmarkStart w:id="28" w:name="P177"/>
      <w:bookmarkStart w:id="29" w:name="P180"/>
      <w:bookmarkStart w:id="30" w:name="P209"/>
      <w:bookmarkEnd w:id="28"/>
      <w:bookmarkEnd w:id="29"/>
      <w:bookmarkEnd w:id="30"/>
    </w:p>
    <w:p w14:paraId="3D3FB679" w14:textId="77777777" w:rsidR="002343F1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8179F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ОТВЕТСТВЕННОСТЬ СТОРОН</w:t>
      </w:r>
    </w:p>
    <w:p w14:paraId="78BF1C87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 неисполнение или ненадлежащее исполнение обязательств по настоящему Контракту Заказчик и Исполнитель несут ответственность в соответствии с действующим законодательством.</w:t>
      </w:r>
    </w:p>
    <w:p w14:paraId="56B66B37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росрочки исполнения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2F3C06B5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2CDA0C8C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% цены Контракта.</w:t>
      </w:r>
    </w:p>
    <w:p w14:paraId="44201294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 000 (Одной тысячи) рублей.</w:t>
      </w:r>
    </w:p>
    <w:p w14:paraId="1D7588B1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4109A85F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2A8D1596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181E381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3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 (одной тысячи) рублей.</w:t>
      </w:r>
    </w:p>
    <w:p w14:paraId="6F016E54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4F27BA3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57DE99F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 случае неисполнения или ненадлежащего исполнения Исполнителем обязательства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A781E3A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2BEBF837" w14:textId="45383CCE" w:rsidR="002343F1" w:rsidRPr="004728BD" w:rsidRDefault="002343F1" w:rsidP="004728B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8.8. Применение штрафных санкций не освобождает Стороны от выполнения принятых ими на себя обязательств по настоящему Контракту.</w:t>
      </w:r>
    </w:p>
    <w:p w14:paraId="169E2B07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ОБСТОЯТЕЛЬСТВА НЕПРЕОДОЛИМОЙ СИЛЫ</w:t>
      </w:r>
    </w:p>
    <w:p w14:paraId="4CE5653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9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 w:rsidRPr="009900FC">
        <w:rPr>
          <w:rFonts w:ascii="Times New Roman" w:hAnsi="Times New Roman" w:cs="Times New Roman"/>
          <w:sz w:val="24"/>
          <w:szCs w:val="24"/>
        </w:rPr>
        <w:br/>
        <w:t>с обстоятельствами непреодолимой силы.</w:t>
      </w:r>
    </w:p>
    <w:p w14:paraId="1769A9C2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</w:t>
      </w:r>
      <w:r w:rsidRPr="009900FC">
        <w:rPr>
          <w:rFonts w:ascii="Times New Roman" w:hAnsi="Times New Roman" w:cs="Times New Roman"/>
          <w:sz w:val="24"/>
          <w:szCs w:val="24"/>
        </w:rPr>
        <w:br/>
        <w:t>по Контракту вследствие обстоятельств непреодолимой силы, без промедления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BA22DB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3217B868" w14:textId="3DF6EEE9" w:rsidR="002343F1" w:rsidRPr="004728BD" w:rsidRDefault="002343F1" w:rsidP="004728B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30A49DE" w14:textId="77777777" w:rsidR="002343F1" w:rsidRPr="009900FC" w:rsidRDefault="002343F1" w:rsidP="002343F1">
      <w:pPr>
        <w:pStyle w:val="a4"/>
        <w:spacing w:before="120" w:after="120"/>
        <w:ind w:left="0" w:firstLine="426"/>
        <w:jc w:val="center"/>
        <w:rPr>
          <w:b/>
          <w:bCs/>
        </w:rPr>
      </w:pPr>
      <w:r w:rsidRPr="009900FC">
        <w:rPr>
          <w:b/>
          <w:bCs/>
        </w:rPr>
        <w:t>10. РАССМОТРЕНИЕ И РАЗРЕШЕНИЕ СПОРОВ</w:t>
      </w:r>
    </w:p>
    <w:p w14:paraId="4CC0AC8E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0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16A89470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C533FCA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Срок рассмотрения претензии не может превышать 7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– с последующим предоставлением оригинала документа.</w:t>
      </w:r>
    </w:p>
    <w:p w14:paraId="00C2FD9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0.3. При </w:t>
      </w:r>
      <w:proofErr w:type="spellStart"/>
      <w:r w:rsidRPr="009900FC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9900FC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 в арбитражном суде г. Москвы. </w:t>
      </w:r>
    </w:p>
    <w:p w14:paraId="5386DE6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0EBB68" w14:textId="77777777" w:rsidR="002343F1" w:rsidRPr="009900FC" w:rsidRDefault="002343F1" w:rsidP="002343F1">
      <w:pPr>
        <w:pStyle w:val="a4"/>
        <w:spacing w:before="120" w:after="120"/>
        <w:ind w:left="0" w:firstLine="426"/>
        <w:jc w:val="center"/>
        <w:rPr>
          <w:b/>
          <w:bCs/>
        </w:rPr>
      </w:pPr>
      <w:r w:rsidRPr="009900FC">
        <w:rPr>
          <w:b/>
          <w:bCs/>
        </w:rPr>
        <w:t>11. СРОК ДЕЙСТВИЯ КОНТРАКТА</w:t>
      </w:r>
    </w:p>
    <w:p w14:paraId="68386D9B" w14:textId="77777777" w:rsidR="002343F1" w:rsidRPr="00803D0B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1.1. Контра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>упает в силу с даты его подписания, распространяет своё действие с момента заключения и действует по 31.12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0FC">
        <w:rPr>
          <w:rFonts w:ascii="Times New Roman" w:hAnsi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.</w:t>
      </w:r>
      <w:bookmarkStart w:id="31" w:name="P244"/>
      <w:bookmarkEnd w:id="31"/>
    </w:p>
    <w:p w14:paraId="57D1B1A4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12. ИНЫЕ ПОЛОЖЕНИЯ</w:t>
      </w:r>
    </w:p>
    <w:p w14:paraId="2298D4B8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1. Настоящий Контракт составлен в форме электронного документа, подписанного усиленными электронными подписями Сторон.</w:t>
      </w:r>
    </w:p>
    <w:p w14:paraId="5C255F26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47"/>
      <w:bookmarkEnd w:id="32"/>
      <w:r w:rsidRPr="009900FC">
        <w:rPr>
          <w:rFonts w:ascii="Times New Roman" w:hAnsi="Times New Roman" w:cs="Times New Roman"/>
          <w:sz w:val="24"/>
          <w:szCs w:val="24"/>
        </w:rPr>
        <w:t xml:space="preserve">12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14:paraId="20C0198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049F6ED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2.4. Изменение условий Контракта при его исполнении не допускается, за исключением случаев, предусмотренных </w:t>
      </w:r>
      <w:hyperlink r:id="rId9" w:history="1">
        <w:r w:rsidRPr="009900FC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9900FC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p w14:paraId="736CD791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2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</w:t>
      </w:r>
      <w:r w:rsidRPr="009900FC">
        <w:rPr>
          <w:rFonts w:ascii="Times New Roman" w:hAnsi="Times New Roman" w:cs="Times New Roman"/>
          <w:sz w:val="24"/>
          <w:szCs w:val="24"/>
        </w:rPr>
        <w:lastRenderedPageBreak/>
        <w:t>присоединения.</w:t>
      </w:r>
    </w:p>
    <w:p w14:paraId="3196DA3A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033EA2F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14:paraId="14FF7511" w14:textId="77777777" w:rsidR="002343F1" w:rsidRPr="009900FC" w:rsidRDefault="002343F1" w:rsidP="002343F1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2.7. </w:t>
      </w:r>
      <w:proofErr w:type="gramStart"/>
      <w:r w:rsidRPr="009900FC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proofErr w:type="gramEnd"/>
      <w:r w:rsidRPr="009900F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273AC6A6" w14:textId="77777777" w:rsidR="002343F1" w:rsidRPr="009900FC" w:rsidRDefault="002343F1" w:rsidP="002343F1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8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т 05.04.2013 № 44-ФЗ.</w:t>
      </w:r>
    </w:p>
    <w:p w14:paraId="3FB94EAF" w14:textId="61F643E1" w:rsidR="00803D0B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9. Во всем, что не оговорено в Контракте, Стороны руководствуются действующим законодательством Российской Федерации.</w:t>
      </w:r>
    </w:p>
    <w:p w14:paraId="49E8119E" w14:textId="19E64AC1" w:rsidR="00430395" w:rsidRPr="009900FC" w:rsidRDefault="00295282" w:rsidP="009900FC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13. ПРИЛОЖЕНИЕ К КОНТРАКТУ</w:t>
      </w:r>
    </w:p>
    <w:p w14:paraId="54CD0FBA" w14:textId="2CBBEE7C" w:rsidR="00F85D31" w:rsidRPr="009900FC" w:rsidRDefault="004A0599" w:rsidP="009900F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3.1. Приложение</w:t>
      </w:r>
      <w:r w:rsidR="0074759A" w:rsidRPr="009900FC">
        <w:rPr>
          <w:rFonts w:ascii="Times New Roman" w:hAnsi="Times New Roman" w:cs="Times New Roman"/>
          <w:sz w:val="24"/>
          <w:szCs w:val="24"/>
        </w:rPr>
        <w:t xml:space="preserve"> 1</w:t>
      </w:r>
      <w:r w:rsidRPr="009900FC">
        <w:rPr>
          <w:rFonts w:ascii="Times New Roman" w:hAnsi="Times New Roman" w:cs="Times New Roman"/>
          <w:sz w:val="24"/>
          <w:szCs w:val="24"/>
        </w:rPr>
        <w:t>.</w:t>
      </w:r>
      <w:r w:rsidR="00430395" w:rsidRPr="009900FC">
        <w:rPr>
          <w:rFonts w:ascii="Times New Roman" w:hAnsi="Times New Roman" w:cs="Times New Roman"/>
          <w:sz w:val="24"/>
          <w:szCs w:val="24"/>
        </w:rPr>
        <w:t xml:space="preserve"> </w:t>
      </w:r>
      <w:r w:rsidR="0074759A" w:rsidRPr="009900FC">
        <w:rPr>
          <w:rFonts w:ascii="Times New Roman" w:hAnsi="Times New Roman" w:cs="Times New Roman"/>
          <w:sz w:val="24"/>
          <w:szCs w:val="24"/>
        </w:rPr>
        <w:t xml:space="preserve">Описание объекта закупки </w:t>
      </w:r>
      <w:r w:rsidR="00430395" w:rsidRPr="009900FC">
        <w:rPr>
          <w:rFonts w:ascii="Times New Roman" w:hAnsi="Times New Roman" w:cs="Times New Roman"/>
          <w:sz w:val="24"/>
          <w:szCs w:val="24"/>
        </w:rPr>
        <w:t xml:space="preserve"> </w:t>
      </w:r>
      <w:r w:rsidRPr="009900FC">
        <w:rPr>
          <w:rFonts w:ascii="Times New Roman" w:hAnsi="Times New Roman" w:cs="Times New Roman"/>
          <w:sz w:val="24"/>
          <w:szCs w:val="24"/>
        </w:rPr>
        <w:t xml:space="preserve">– на </w:t>
      </w:r>
      <w:r w:rsidR="009900FC">
        <w:rPr>
          <w:rFonts w:ascii="Times New Roman" w:hAnsi="Times New Roman" w:cs="Times New Roman"/>
          <w:sz w:val="24"/>
          <w:szCs w:val="24"/>
        </w:rPr>
        <w:t>2</w:t>
      </w:r>
      <w:r w:rsidRPr="009900FC">
        <w:rPr>
          <w:rFonts w:ascii="Times New Roman" w:hAnsi="Times New Roman" w:cs="Times New Roman"/>
          <w:sz w:val="24"/>
          <w:szCs w:val="24"/>
        </w:rPr>
        <w:t xml:space="preserve"> л.  </w:t>
      </w:r>
    </w:p>
    <w:p w14:paraId="4F2E77C6" w14:textId="36FA0A92" w:rsidR="00911C2B" w:rsidRPr="009900FC" w:rsidRDefault="00911C2B" w:rsidP="009900F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3.2. Приложение</w:t>
      </w:r>
      <w:r w:rsidR="004A0599" w:rsidRPr="009900FC">
        <w:rPr>
          <w:rFonts w:ascii="Times New Roman" w:hAnsi="Times New Roman" w:cs="Times New Roman"/>
          <w:sz w:val="24"/>
          <w:szCs w:val="24"/>
        </w:rPr>
        <w:t xml:space="preserve"> </w:t>
      </w:r>
      <w:r w:rsidRPr="009900FC">
        <w:rPr>
          <w:rFonts w:ascii="Times New Roman" w:hAnsi="Times New Roman" w:cs="Times New Roman"/>
          <w:sz w:val="24"/>
          <w:szCs w:val="24"/>
        </w:rPr>
        <w:t>2</w:t>
      </w:r>
      <w:r w:rsidR="004A0599" w:rsidRPr="009900FC">
        <w:rPr>
          <w:rFonts w:ascii="Times New Roman" w:hAnsi="Times New Roman" w:cs="Times New Roman"/>
          <w:sz w:val="24"/>
          <w:szCs w:val="24"/>
        </w:rPr>
        <w:t>.</w:t>
      </w:r>
      <w:r w:rsidRPr="009900FC">
        <w:rPr>
          <w:rFonts w:ascii="Times New Roman" w:hAnsi="Times New Roman" w:cs="Times New Roman"/>
          <w:sz w:val="24"/>
          <w:szCs w:val="24"/>
        </w:rPr>
        <w:t xml:space="preserve"> Спецификация </w:t>
      </w:r>
      <w:r w:rsidR="004A0599" w:rsidRPr="009900FC">
        <w:rPr>
          <w:rFonts w:ascii="Times New Roman" w:hAnsi="Times New Roman" w:cs="Times New Roman"/>
          <w:sz w:val="24"/>
          <w:szCs w:val="24"/>
        </w:rPr>
        <w:t xml:space="preserve">– на </w:t>
      </w:r>
      <w:r w:rsidR="009744FA" w:rsidRPr="009900FC">
        <w:rPr>
          <w:rFonts w:ascii="Times New Roman" w:hAnsi="Times New Roman" w:cs="Times New Roman"/>
          <w:sz w:val="24"/>
          <w:szCs w:val="24"/>
        </w:rPr>
        <w:t>1</w:t>
      </w:r>
      <w:r w:rsidR="004A0599" w:rsidRPr="009900FC">
        <w:rPr>
          <w:rFonts w:ascii="Times New Roman" w:hAnsi="Times New Roman" w:cs="Times New Roman"/>
          <w:sz w:val="24"/>
          <w:szCs w:val="24"/>
        </w:rPr>
        <w:t xml:space="preserve"> л.  </w:t>
      </w:r>
    </w:p>
    <w:p w14:paraId="497C45DB" w14:textId="52D1A5DA" w:rsidR="004A0599" w:rsidRPr="009900FC" w:rsidRDefault="004A0599" w:rsidP="009900F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3.3. Приложение 3. Акт сдачи-приемки оказанных услуг – на </w:t>
      </w:r>
      <w:r w:rsidR="009744FA" w:rsidRPr="009900FC">
        <w:rPr>
          <w:rFonts w:ascii="Times New Roman" w:hAnsi="Times New Roman" w:cs="Times New Roman"/>
          <w:sz w:val="24"/>
          <w:szCs w:val="24"/>
        </w:rPr>
        <w:t>1</w:t>
      </w:r>
      <w:r w:rsidRPr="009900FC">
        <w:rPr>
          <w:rFonts w:ascii="Times New Roman" w:hAnsi="Times New Roman" w:cs="Times New Roman"/>
          <w:sz w:val="24"/>
          <w:szCs w:val="24"/>
        </w:rPr>
        <w:t xml:space="preserve"> л.  </w:t>
      </w:r>
    </w:p>
    <w:p w14:paraId="49A9BCA8" w14:textId="2B76DEC8" w:rsidR="006B3E3D" w:rsidRPr="009900FC" w:rsidRDefault="00295282" w:rsidP="009900FC">
      <w:pPr>
        <w:pStyle w:val="ConsPlusNormal"/>
        <w:spacing w:before="240" w:after="120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P261"/>
      <w:bookmarkEnd w:id="33"/>
      <w:r w:rsidRPr="009900FC">
        <w:rPr>
          <w:rFonts w:ascii="Times New Roman" w:hAnsi="Times New Roman" w:cs="Times New Roman"/>
          <w:b/>
          <w:bCs/>
          <w:sz w:val="24"/>
          <w:szCs w:val="24"/>
        </w:rPr>
        <w:t>14. АДРЕСА, БАНКОВСКИЕ РЕКВИЗИТЫ И ПОДПИСИ СТОРОН</w:t>
      </w:r>
    </w:p>
    <w:tbl>
      <w:tblPr>
        <w:tblStyle w:val="OTR1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16"/>
      </w:tblGrid>
      <w:tr w:rsidR="0091711A" w:rsidRPr="009900FC" w14:paraId="4617B4A3" w14:textId="77777777" w:rsidTr="007E593E">
        <w:tc>
          <w:tcPr>
            <w:tcW w:w="4928" w:type="dxa"/>
          </w:tcPr>
          <w:p w14:paraId="7A31EE77" w14:textId="77777777" w:rsidR="0091711A" w:rsidRPr="009900FC" w:rsidRDefault="0091711A" w:rsidP="009900FC">
            <w:pPr>
              <w:tabs>
                <w:tab w:val="left" w:pos="1276"/>
              </w:tabs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9900FC">
              <w:rPr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5016" w:type="dxa"/>
          </w:tcPr>
          <w:p w14:paraId="68964F54" w14:textId="77777777" w:rsidR="0091711A" w:rsidRPr="009900FC" w:rsidRDefault="0091711A" w:rsidP="009900FC">
            <w:pPr>
              <w:tabs>
                <w:tab w:val="left" w:pos="1276"/>
              </w:tabs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9900FC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14:paraId="696E4346" w14:textId="77777777" w:rsidR="0091711A" w:rsidRPr="009900FC" w:rsidRDefault="0091711A" w:rsidP="009900FC">
            <w:pPr>
              <w:tabs>
                <w:tab w:val="left" w:pos="1276"/>
              </w:tabs>
              <w:ind w:firstLine="426"/>
              <w:rPr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679"/>
      </w:tblGrid>
      <w:tr w:rsidR="00E076BA" w:rsidRPr="009900FC" w14:paraId="50C8F278" w14:textId="77777777" w:rsidTr="00001CD1">
        <w:tc>
          <w:tcPr>
            <w:tcW w:w="5210" w:type="dxa"/>
          </w:tcPr>
          <w:p w14:paraId="1662DFF7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ое управление Министерства юстиции Российской Федерации по Москве</w:t>
            </w:r>
          </w:p>
        </w:tc>
        <w:tc>
          <w:tcPr>
            <w:tcW w:w="4679" w:type="dxa"/>
          </w:tcPr>
          <w:p w14:paraId="30BDC2CE" w14:textId="77777777" w:rsidR="00087318" w:rsidRPr="009900FC" w:rsidRDefault="00087318" w:rsidP="00990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36BBA1" w14:textId="7F5FFAD8" w:rsidR="00E076BA" w:rsidRPr="009900FC" w:rsidRDefault="00087318" w:rsidP="00990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</w:t>
            </w:r>
            <w:r w:rsidR="001E1069" w:rsidRPr="00990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</w:t>
            </w:r>
          </w:p>
        </w:tc>
      </w:tr>
      <w:tr w:rsidR="00E076BA" w:rsidRPr="009900FC" w14:paraId="4379B89E" w14:textId="77777777" w:rsidTr="00001CD1">
        <w:tc>
          <w:tcPr>
            <w:tcW w:w="5210" w:type="dxa"/>
            <w:vMerge w:val="restart"/>
          </w:tcPr>
          <w:p w14:paraId="54CA91C6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</w:t>
            </w:r>
          </w:p>
          <w:p w14:paraId="7A47371C" w14:textId="5A8F0463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97, г. Москва, ул. Кржижановского, д. 13</w:t>
            </w: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п. 1</w:t>
            </w:r>
          </w:p>
          <w:p w14:paraId="191A39BD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</w:t>
            </w:r>
          </w:p>
          <w:p w14:paraId="1E25D836" w14:textId="4D0E66D5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997, г. Москва, ул. Кржижановского, д. 13 </w:t>
            </w: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п. 1</w:t>
            </w:r>
          </w:p>
          <w:p w14:paraId="2CE44D36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7733664260</w:t>
            </w:r>
          </w:p>
          <w:p w14:paraId="4D72CFEE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772701001</w:t>
            </w:r>
          </w:p>
          <w:p w14:paraId="489FC9F5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 40102810545370000003</w:t>
            </w:r>
          </w:p>
          <w:p w14:paraId="35139671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/с 03211643000000017300 </w:t>
            </w:r>
          </w:p>
          <w:p w14:paraId="4B7F501B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03731880450</w:t>
            </w:r>
          </w:p>
          <w:p w14:paraId="6E30FA97" w14:textId="77777777" w:rsidR="00E70BDA" w:rsidRPr="00E70BDA" w:rsidRDefault="00E70BDA" w:rsidP="00E70BDA">
            <w:pPr>
              <w:tabs>
                <w:tab w:val="left" w:pos="170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sz w:val="20"/>
                <w:szCs w:val="20"/>
              </w:rPr>
              <w:t>в ОКЦ №1 ГУ Банка России по ЦФО</w:t>
            </w:r>
          </w:p>
          <w:p w14:paraId="680A6A70" w14:textId="77777777" w:rsidR="00E70BDA" w:rsidRPr="00E70BDA" w:rsidRDefault="00E70BDA" w:rsidP="00E70BDA">
            <w:pPr>
              <w:tabs>
                <w:tab w:val="left" w:pos="170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sz w:val="20"/>
                <w:szCs w:val="20"/>
              </w:rPr>
              <w:t>//УФК по г. Москве, г. Москва</w:t>
            </w:r>
          </w:p>
          <w:p w14:paraId="72A246FE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04525988</w:t>
            </w:r>
          </w:p>
          <w:p w14:paraId="568A6539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1087746888866</w:t>
            </w:r>
          </w:p>
          <w:p w14:paraId="165A2BBA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45397000</w:t>
            </w:r>
          </w:p>
          <w:p w14:paraId="1C4C4741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 87628543</w:t>
            </w:r>
          </w:p>
          <w:p w14:paraId="3556436F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ПФ: 75104</w:t>
            </w:r>
          </w:p>
          <w:p w14:paraId="4965C35A" w14:textId="13F876EC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та: 77</w:t>
            </w:r>
            <w:proofErr w:type="spellStart"/>
            <w:r w:rsidR="00472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o</w:t>
            </w:r>
            <w:proofErr w:type="spell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just</w:t>
            </w:r>
            <w:proofErr w:type="spell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="00472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v</w:t>
            </w:r>
            <w:proofErr w:type="spellEnd"/>
            <w:r w:rsidR="004728BD" w:rsidRPr="00472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14:paraId="73B00781" w14:textId="60043F37" w:rsidR="004E3226" w:rsidRPr="009900FC" w:rsidRDefault="00E70BDA" w:rsidP="00E70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(495) 197-83-76 (308)</w:t>
            </w:r>
          </w:p>
        </w:tc>
        <w:tc>
          <w:tcPr>
            <w:tcW w:w="4679" w:type="dxa"/>
          </w:tcPr>
          <w:p w14:paraId="431CD08E" w14:textId="17637903" w:rsidR="00E076BA" w:rsidRPr="009900FC" w:rsidRDefault="00087318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</w:t>
            </w:r>
          </w:p>
        </w:tc>
      </w:tr>
      <w:tr w:rsidR="00E076BA" w:rsidRPr="009900FC" w14:paraId="4F9FEE32" w14:textId="77777777" w:rsidTr="00001CD1">
        <w:tc>
          <w:tcPr>
            <w:tcW w:w="5210" w:type="dxa"/>
            <w:vMerge/>
          </w:tcPr>
          <w:p w14:paraId="2FAC67DB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41909F7" w14:textId="27202621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BA" w:rsidRPr="009900FC" w14:paraId="5446FAB8" w14:textId="77777777" w:rsidTr="00001CD1">
        <w:tc>
          <w:tcPr>
            <w:tcW w:w="5210" w:type="dxa"/>
            <w:vMerge/>
          </w:tcPr>
          <w:p w14:paraId="4581C71C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EC059EF" w14:textId="7BB34BD6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E076BA" w:rsidRPr="009900FC" w14:paraId="4ABE5C8A" w14:textId="77777777" w:rsidTr="00001CD1">
        <w:tc>
          <w:tcPr>
            <w:tcW w:w="5210" w:type="dxa"/>
            <w:vMerge/>
          </w:tcPr>
          <w:p w14:paraId="420D36F7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E262455" w14:textId="77777777" w:rsidR="00087318" w:rsidRPr="009900FC" w:rsidRDefault="00087318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27E92" w14:textId="1CE52C0E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E076BA" w:rsidRPr="009900FC" w14:paraId="267495A8" w14:textId="77777777" w:rsidTr="00001CD1">
        <w:tc>
          <w:tcPr>
            <w:tcW w:w="5210" w:type="dxa"/>
            <w:vMerge/>
          </w:tcPr>
          <w:p w14:paraId="03F0E823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C063D90" w14:textId="21E62479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076BA" w:rsidRPr="009900FC" w14:paraId="53B9634E" w14:textId="77777777" w:rsidTr="00001CD1">
        <w:tc>
          <w:tcPr>
            <w:tcW w:w="5210" w:type="dxa"/>
            <w:vMerge/>
          </w:tcPr>
          <w:p w14:paraId="619E076D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68FBFAF" w14:textId="5B54FE85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E076BA" w:rsidRPr="009900FC" w14:paraId="25A977F8" w14:textId="77777777" w:rsidTr="00001CD1">
        <w:tc>
          <w:tcPr>
            <w:tcW w:w="5210" w:type="dxa"/>
            <w:vMerge/>
          </w:tcPr>
          <w:p w14:paraId="0A239329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1D14DFC" w14:textId="4E2BA0D4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E076BA" w:rsidRPr="009900FC" w14:paraId="6C8C5148" w14:textId="77777777" w:rsidTr="00001CD1">
        <w:tc>
          <w:tcPr>
            <w:tcW w:w="5210" w:type="dxa"/>
            <w:vMerge/>
          </w:tcPr>
          <w:p w14:paraId="716C1A24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B33C7FE" w14:textId="0EE44CFC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E076BA" w:rsidRPr="009900FC" w14:paraId="796B7925" w14:textId="77777777" w:rsidTr="00001CD1">
        <w:tc>
          <w:tcPr>
            <w:tcW w:w="5210" w:type="dxa"/>
            <w:vMerge/>
          </w:tcPr>
          <w:p w14:paraId="5E173A94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C2F30AF" w14:textId="77777777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E076BA" w:rsidRPr="009900FC" w14:paraId="387B90C3" w14:textId="77777777" w:rsidTr="00001CD1">
        <w:tc>
          <w:tcPr>
            <w:tcW w:w="5210" w:type="dxa"/>
            <w:vMerge/>
          </w:tcPr>
          <w:p w14:paraId="2B137CE6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5AB5228" w14:textId="6C03D7DE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E076BA" w:rsidRPr="009900FC" w14:paraId="6C589D7E" w14:textId="77777777" w:rsidTr="00001CD1">
        <w:tc>
          <w:tcPr>
            <w:tcW w:w="5210" w:type="dxa"/>
            <w:vMerge/>
          </w:tcPr>
          <w:p w14:paraId="776D6692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8B0FFF5" w14:textId="186E9C61" w:rsidR="00E076BA" w:rsidRPr="009900FC" w:rsidRDefault="001E1069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14:paraId="49582349" w14:textId="1CA83D8E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54E73B8" w14:textId="3BE6B32C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DBA4FA2" w14:textId="56E8F3B6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Тел. +7 (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F8DC202" w14:textId="73C08A42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230DB" w:rsidRPr="009900FC" w14:paraId="156DB428" w14:textId="77777777" w:rsidTr="00117E77">
        <w:tc>
          <w:tcPr>
            <w:tcW w:w="4928" w:type="dxa"/>
          </w:tcPr>
          <w:p w14:paraId="784CAC37" w14:textId="77777777" w:rsidR="00087318" w:rsidRPr="009900FC" w:rsidRDefault="00087318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34E9F108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0DD09195" w14:textId="77777777" w:rsidR="004230DB" w:rsidRPr="009900FC" w:rsidRDefault="004230DB" w:rsidP="009900FC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4230DB" w:rsidRPr="009900FC" w14:paraId="20CE46C2" w14:textId="77777777" w:rsidTr="00117E77">
        <w:trPr>
          <w:trHeight w:val="87"/>
        </w:trPr>
        <w:tc>
          <w:tcPr>
            <w:tcW w:w="4928" w:type="dxa"/>
          </w:tcPr>
          <w:p w14:paraId="584C4E3A" w14:textId="77777777" w:rsidR="004230DB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начальника</w:t>
            </w:r>
          </w:p>
          <w:p w14:paraId="4545E246" w14:textId="25066D4D" w:rsidR="004E3226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261F96A" w14:textId="4DA6ADFD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/</w:t>
            </w:r>
          </w:p>
          <w:p w14:paraId="03AA1208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2E826B11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C523173" w14:textId="42566B86" w:rsidR="004230DB" w:rsidRPr="009900FC" w:rsidRDefault="004230DB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25CA4A43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29BDC99" w14:textId="77777777" w:rsidR="004E3226" w:rsidRPr="009900FC" w:rsidRDefault="004E3226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C8FC308" w14:textId="78D8B54D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E076BA"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7318"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r w:rsidR="001E1069"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239E9D1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52CBBD95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D34E1FB" w14:textId="1315E40A" w:rsidR="004230DB" w:rsidRPr="009900FC" w:rsidRDefault="004230DB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5B57CCD" w14:textId="77777777" w:rsidR="004A3E1B" w:rsidRPr="004728BD" w:rsidRDefault="004A3E1B" w:rsidP="004A3E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 w:bidi="hi-IN"/>
        </w:rPr>
      </w:pPr>
    </w:p>
    <w:p w14:paraId="227745AC" w14:textId="670F6C31" w:rsidR="009744FA" w:rsidRPr="009900FC" w:rsidRDefault="009744FA" w:rsidP="00902F9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>Приложение 1 к Государственному контракту</w:t>
      </w:r>
    </w:p>
    <w:p w14:paraId="54B8A050" w14:textId="50D76EB1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 «__» _______  20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.</w:t>
      </w:r>
    </w:p>
    <w:p w14:paraId="55BC4167" w14:textId="692F06E9" w:rsidR="009900FC" w:rsidRPr="00065BE4" w:rsidRDefault="009744FA" w:rsidP="00065B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№ 1002433561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0</w:t>
      </w:r>
      <w:r w:rsid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</w:t>
      </w:r>
      <w:r w:rsidRPr="009900F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_</w:t>
      </w:r>
    </w:p>
    <w:p w14:paraId="1D9EA5F1" w14:textId="77777777" w:rsidR="00171CF9" w:rsidRPr="00B82FF0" w:rsidRDefault="00171CF9" w:rsidP="0017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50C41F" w14:textId="77777777" w:rsidR="00171CF9" w:rsidRPr="00537ACB" w:rsidRDefault="00171CF9" w:rsidP="00171CF9">
      <w:pPr>
        <w:shd w:val="clear" w:color="auto" w:fill="FFFFFF"/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p w14:paraId="3780D498" w14:textId="77777777" w:rsidR="00171CF9" w:rsidRPr="00F04AEA" w:rsidRDefault="00171CF9" w:rsidP="00171C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30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кондиционеров</w:t>
      </w:r>
    </w:p>
    <w:p w14:paraId="6468A44E" w14:textId="05017234" w:rsidR="00171CF9" w:rsidRPr="00171CF9" w:rsidRDefault="00171CF9" w:rsidP="00171CF9">
      <w:pPr>
        <w:pStyle w:val="1"/>
        <w:numPr>
          <w:ilvl w:val="0"/>
          <w:numId w:val="0"/>
        </w:numPr>
        <w:shd w:val="clear" w:color="auto" w:fill="FFFFFF"/>
        <w:spacing w:before="75" w:after="150"/>
        <w:ind w:left="432"/>
        <w:jc w:val="center"/>
        <w:rPr>
          <w:rFonts w:ascii="Times New Roman" w:hAnsi="Times New Roman" w:cs="Times New Roman"/>
          <w:b w:val="0"/>
          <w:bCs w:val="0"/>
          <w:color w:val="333333"/>
          <w:sz w:val="45"/>
          <w:szCs w:val="45"/>
        </w:rPr>
      </w:pPr>
      <w:r w:rsidRPr="00171CF9">
        <w:rPr>
          <w:rFonts w:ascii="Times New Roman" w:eastAsia="Calibri" w:hAnsi="Times New Roman" w:cs="Times New Roman"/>
          <w:color w:val="000000"/>
          <w:sz w:val="24"/>
          <w:szCs w:val="24"/>
        </w:rPr>
        <w:t>ОКПД</w:t>
      </w:r>
      <w:proofErr w:type="gramStart"/>
      <w:r w:rsidRPr="00171C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171C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>
        <w:rPr>
          <w:rStyle w:val="af4"/>
          <w:rFonts w:ascii="Times New Roman" w:eastAsia="SimSun" w:hAnsi="Times New Roman" w:cs="Times New Roman"/>
          <w:sz w:val="24"/>
          <w:szCs w:val="24"/>
          <w:shd w:val="clear" w:color="auto" w:fill="FFFFFF"/>
        </w:rPr>
        <w:t>33.12.19</w:t>
      </w:r>
      <w:r w:rsidRPr="00171CF9">
        <w:rPr>
          <w:rStyle w:val="af4"/>
          <w:rFonts w:ascii="Times New Roman" w:eastAsia="SimSun" w:hAnsi="Times New Roman" w:cs="Times New Roman"/>
          <w:sz w:val="24"/>
          <w:szCs w:val="24"/>
          <w:shd w:val="clear" w:color="auto" w:fill="FFFFFF"/>
        </w:rPr>
        <w:t>.000</w:t>
      </w:r>
    </w:p>
    <w:p w14:paraId="1D74436B" w14:textId="77777777" w:rsidR="00171CF9" w:rsidRPr="00171CF9" w:rsidRDefault="00171CF9" w:rsidP="00171CF9">
      <w:pPr>
        <w:pStyle w:val="12"/>
        <w:numPr>
          <w:ilvl w:val="0"/>
          <w:numId w:val="14"/>
        </w:numPr>
        <w:tabs>
          <w:tab w:val="clear" w:pos="0"/>
          <w:tab w:val="num" w:pos="65"/>
        </w:tabs>
        <w:spacing w:after="0" w:line="240" w:lineRule="auto"/>
        <w:ind w:left="785"/>
        <w:jc w:val="center"/>
        <w:rPr>
          <w:rFonts w:ascii="Times New Roman" w:eastAsia="Calibri" w:hAnsi="Times New Roman"/>
          <w:b/>
        </w:rPr>
      </w:pPr>
      <w:r w:rsidRPr="00171CF9">
        <w:rPr>
          <w:rFonts w:ascii="Times New Roman" w:eastAsia="Calibri" w:hAnsi="Times New Roman"/>
          <w:b/>
        </w:rPr>
        <w:t>Общие требования.</w:t>
      </w:r>
    </w:p>
    <w:p w14:paraId="104B15BF" w14:textId="77777777" w:rsidR="00171CF9" w:rsidRPr="00F04AEA" w:rsidRDefault="00171CF9" w:rsidP="00171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8E0ADE" w14:textId="77777777" w:rsidR="00171CF9" w:rsidRPr="00F04AEA" w:rsidRDefault="00171CF9" w:rsidP="0017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AEA">
        <w:rPr>
          <w:rFonts w:ascii="Times New Roman" w:eastAsia="Calibri" w:hAnsi="Times New Roman" w:cs="Times New Roman"/>
          <w:sz w:val="24"/>
          <w:szCs w:val="24"/>
        </w:rPr>
        <w:t xml:space="preserve">1.1. Настоящее Описание объекта закупки определяет перечень </w:t>
      </w:r>
      <w:r w:rsidRPr="00F04AEA">
        <w:rPr>
          <w:rFonts w:ascii="Times New Roman" w:eastAsia="Calibri" w:hAnsi="Times New Roman" w:cs="Times New Roman"/>
          <w:sz w:val="24"/>
          <w:szCs w:val="24"/>
        </w:rPr>
        <w:br/>
        <w:t xml:space="preserve">и порядок оказания услуг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му обслуживанию кондиционеров </w:t>
      </w:r>
      <w:r w:rsidRPr="00F04AEA">
        <w:rPr>
          <w:rFonts w:ascii="Times New Roman" w:eastAsia="Calibri" w:hAnsi="Times New Roman" w:cs="Times New Roman"/>
          <w:sz w:val="24"/>
          <w:szCs w:val="24"/>
        </w:rPr>
        <w:t xml:space="preserve"> (далее - услуги) для нужд </w:t>
      </w:r>
      <w:r w:rsidRPr="00F04AEA">
        <w:rPr>
          <w:rFonts w:ascii="Times New Roman" w:hAnsi="Times New Roman" w:cs="Times New Roman"/>
          <w:sz w:val="24"/>
          <w:szCs w:val="24"/>
        </w:rPr>
        <w:t>Главного управления Министерства юстиции Российской Федерации по Москве (далее-Заказчик).</w:t>
      </w:r>
    </w:p>
    <w:p w14:paraId="0343AF42" w14:textId="77777777" w:rsidR="00171CF9" w:rsidRPr="00F04AEA" w:rsidRDefault="00171CF9" w:rsidP="00171C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AE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F04AEA">
        <w:rPr>
          <w:rFonts w:ascii="Times New Roman" w:hAnsi="Times New Roman" w:cs="Times New Roman"/>
          <w:color w:val="000000"/>
          <w:sz w:val="24"/>
          <w:szCs w:val="24"/>
        </w:rPr>
        <w:t>Исполнитель осуществляет оказание услуг в рабочее время Заказчика с предварительным уведомлением п</w:t>
      </w:r>
      <w:bookmarkStart w:id="34" w:name="_GoBack"/>
      <w:bookmarkEnd w:id="34"/>
      <w:r w:rsidRPr="00F04AEA">
        <w:rPr>
          <w:rFonts w:ascii="Times New Roman" w:hAnsi="Times New Roman" w:cs="Times New Roman"/>
          <w:color w:val="000000"/>
          <w:sz w:val="24"/>
          <w:szCs w:val="24"/>
        </w:rPr>
        <w:t>оследнего по телефону: понедельник-четверг с 9:00 до 18:00, пятница с 9:00 до 16:45, за исключением государственных праздников.</w:t>
      </w:r>
      <w:r w:rsidRPr="00F04AEA">
        <w:rPr>
          <w:rFonts w:ascii="Times New Roman" w:hAnsi="Times New Roman" w:cs="Times New Roman"/>
          <w:sz w:val="24"/>
          <w:szCs w:val="24"/>
        </w:rPr>
        <w:t xml:space="preserve"> </w:t>
      </w:r>
      <w:r w:rsidRPr="00F04AEA">
        <w:rPr>
          <w:rFonts w:ascii="Times New Roman" w:hAnsi="Times New Roman" w:cs="Times New Roman"/>
          <w:color w:val="000000"/>
          <w:sz w:val="24"/>
          <w:szCs w:val="24"/>
        </w:rPr>
        <w:t>Оказание услуг осуществляется Исполнителем Заказчику в объемах в соответствии с Описанием объекта закупки.</w:t>
      </w:r>
      <w:r w:rsidRPr="00F04AEA">
        <w:rPr>
          <w:rFonts w:ascii="Times New Roman" w:hAnsi="Times New Roman" w:cs="Times New Roman"/>
          <w:sz w:val="24"/>
          <w:szCs w:val="24"/>
        </w:rPr>
        <w:t xml:space="preserve"> </w:t>
      </w:r>
      <w:r w:rsidRPr="00F04AEA">
        <w:rPr>
          <w:rFonts w:ascii="Times New Roman" w:hAnsi="Times New Roman" w:cs="Times New Roman"/>
          <w:color w:val="000000"/>
          <w:sz w:val="24"/>
          <w:szCs w:val="24"/>
        </w:rPr>
        <w:t>Все виды услуг осуществляются Исполнителем.</w:t>
      </w:r>
    </w:p>
    <w:p w14:paraId="56A72AD3" w14:textId="77777777" w:rsidR="00171CF9" w:rsidRPr="00F04AEA" w:rsidRDefault="00171CF9" w:rsidP="00171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AEA">
        <w:rPr>
          <w:rFonts w:ascii="Times New Roman" w:hAnsi="Times New Roman" w:cs="Times New Roman"/>
          <w:sz w:val="24"/>
          <w:szCs w:val="24"/>
        </w:rPr>
        <w:t>1.3. Перечень, количество и характеристики необходимых услуг для нужд Заказчика указаны в п.2 Описания объекта закупки.</w:t>
      </w:r>
    </w:p>
    <w:p w14:paraId="6622D52B" w14:textId="77777777" w:rsidR="00171CF9" w:rsidRPr="00F04AEA" w:rsidRDefault="00171CF9" w:rsidP="00171CF9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AE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04AEA">
        <w:rPr>
          <w:rFonts w:ascii="Times New Roman" w:hAnsi="Times New Roman" w:cs="Times New Roman"/>
          <w:sz w:val="24"/>
          <w:szCs w:val="24"/>
        </w:rPr>
        <w:t>Место оказания услуг: г. Москва, ул. Кржижановского, д.13, корп. 1.</w:t>
      </w:r>
      <w:proofErr w:type="gramEnd"/>
    </w:p>
    <w:p w14:paraId="6158AE68" w14:textId="77777777" w:rsidR="00171CF9" w:rsidRPr="00F04AEA" w:rsidRDefault="00171CF9" w:rsidP="00171C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AEA">
        <w:rPr>
          <w:rFonts w:ascii="Times New Roman" w:eastAsia="Calibri" w:hAnsi="Times New Roman" w:cs="Times New Roman"/>
          <w:sz w:val="24"/>
          <w:szCs w:val="24"/>
        </w:rPr>
        <w:t xml:space="preserve">1.5. Срок оказания услуг: </w:t>
      </w:r>
      <w:r w:rsidRPr="00F04AEA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4A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F04AEA">
        <w:rPr>
          <w:rFonts w:ascii="Times New Roman" w:eastAsia="Times New Roman" w:hAnsi="Times New Roman" w:cs="Times New Roman"/>
          <w:sz w:val="24"/>
          <w:szCs w:val="24"/>
        </w:rPr>
        <w:t>) рабоч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04AE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04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4AE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F04AEA">
        <w:rPr>
          <w:rFonts w:ascii="Times New Roman" w:hAnsi="Times New Roman" w:cs="Times New Roman"/>
          <w:sz w:val="24"/>
          <w:szCs w:val="24"/>
        </w:rPr>
        <w:t xml:space="preserve"> заключения</w:t>
      </w:r>
      <w:proofErr w:type="gramEnd"/>
      <w:r w:rsidRPr="00F04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04AEA">
        <w:rPr>
          <w:rFonts w:ascii="Times New Roman" w:hAnsi="Times New Roman" w:cs="Times New Roman"/>
          <w:sz w:val="24"/>
          <w:szCs w:val="24"/>
        </w:rPr>
        <w:t>онтракта на территории Заказчика.</w:t>
      </w:r>
    </w:p>
    <w:p w14:paraId="2227B92E" w14:textId="77777777" w:rsidR="00171CF9" w:rsidRDefault="00171CF9" w:rsidP="00171CF9">
      <w:pPr>
        <w:pStyle w:val="210"/>
        <w:spacing w:line="100" w:lineRule="atLeast"/>
        <w:jc w:val="center"/>
        <w:rPr>
          <w:b/>
          <w:szCs w:val="24"/>
        </w:rPr>
      </w:pPr>
    </w:p>
    <w:p w14:paraId="68F7D4AD" w14:textId="77777777" w:rsidR="00171CF9" w:rsidRPr="00171CF9" w:rsidRDefault="00171CF9" w:rsidP="00171CF9">
      <w:pPr>
        <w:pStyle w:val="210"/>
        <w:spacing w:line="100" w:lineRule="atLeast"/>
        <w:jc w:val="center"/>
        <w:rPr>
          <w:rFonts w:ascii="Times New Roman" w:hAnsi="Times New Roman"/>
          <w:b/>
          <w:szCs w:val="24"/>
        </w:rPr>
      </w:pPr>
      <w:r w:rsidRPr="00171CF9">
        <w:rPr>
          <w:rFonts w:ascii="Times New Roman" w:hAnsi="Times New Roman"/>
          <w:b/>
          <w:szCs w:val="24"/>
        </w:rPr>
        <w:t>2. Вид оказываемых услуг.</w:t>
      </w:r>
    </w:p>
    <w:tbl>
      <w:tblPr>
        <w:tblStyle w:val="ab"/>
        <w:tblpPr w:leftFromText="180" w:rightFromText="180" w:vertAnchor="text" w:horzAnchor="margin" w:tblpXSpec="center" w:tblpY="50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2268"/>
      </w:tblGrid>
      <w:tr w:rsidR="00171CF9" w:rsidRPr="00CA5C09" w14:paraId="74064D15" w14:textId="77777777" w:rsidTr="000C4C27">
        <w:tc>
          <w:tcPr>
            <w:tcW w:w="959" w:type="dxa"/>
            <w:vAlign w:val="center"/>
          </w:tcPr>
          <w:p w14:paraId="06A6EF2E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0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4D3274A1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5C0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A5C0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662" w:type="dxa"/>
            <w:vAlign w:val="center"/>
          </w:tcPr>
          <w:p w14:paraId="23B111D1" w14:textId="77777777" w:rsidR="00171CF9" w:rsidRPr="00CA5C09" w:rsidRDefault="00171CF9" w:rsidP="000C4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  <w:b/>
                <w:bCs/>
              </w:rPr>
              <w:t xml:space="preserve">                              Вид </w:t>
            </w:r>
            <w:r>
              <w:rPr>
                <w:rFonts w:ascii="Times New Roman" w:hAnsi="Times New Roman" w:cs="Times New Roman"/>
                <w:b/>
                <w:bCs/>
              </w:rPr>
              <w:t>оказываемых услуг</w:t>
            </w:r>
          </w:p>
        </w:tc>
        <w:tc>
          <w:tcPr>
            <w:tcW w:w="2268" w:type="dxa"/>
            <w:vAlign w:val="center"/>
          </w:tcPr>
          <w:p w14:paraId="5B0543C9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171CF9" w:rsidRPr="00CA5C09" w14:paraId="08B55EBB" w14:textId="77777777" w:rsidTr="000C4C27">
        <w:tc>
          <w:tcPr>
            <w:tcW w:w="9889" w:type="dxa"/>
            <w:gridSpan w:val="3"/>
          </w:tcPr>
          <w:p w14:paraId="30C82161" w14:textId="77777777" w:rsidR="00171CF9" w:rsidRPr="00CA5C09" w:rsidRDefault="00171CF9" w:rsidP="000C4C27">
            <w:pPr>
              <w:tabs>
                <w:tab w:val="left" w:pos="19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09">
              <w:rPr>
                <w:rFonts w:ascii="Times New Roman" w:hAnsi="Times New Roman" w:cs="Times New Roman"/>
                <w:b/>
                <w:bCs/>
              </w:rPr>
              <w:t>Первичное обслуживание комплекса сплит-систем и кондиционирования.</w:t>
            </w:r>
          </w:p>
        </w:tc>
      </w:tr>
      <w:tr w:rsidR="00171CF9" w:rsidRPr="00CA5C09" w14:paraId="2B40A663" w14:textId="77777777" w:rsidTr="000C4C27">
        <w:tc>
          <w:tcPr>
            <w:tcW w:w="959" w:type="dxa"/>
          </w:tcPr>
          <w:p w14:paraId="30FFF344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66244E8B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креплений, ограждений и конструкций наружного и внутреннего блоков и устранение дефектов.</w:t>
            </w:r>
          </w:p>
        </w:tc>
        <w:tc>
          <w:tcPr>
            <w:tcW w:w="2268" w:type="dxa"/>
            <w:vAlign w:val="center"/>
          </w:tcPr>
          <w:p w14:paraId="19E61858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0D98E8A5" w14:textId="77777777" w:rsidTr="000C4C27">
        <w:tc>
          <w:tcPr>
            <w:tcW w:w="959" w:type="dxa"/>
          </w:tcPr>
          <w:p w14:paraId="6A3BE334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1688276C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Тестирование пульта управления.</w:t>
            </w:r>
          </w:p>
        </w:tc>
        <w:tc>
          <w:tcPr>
            <w:tcW w:w="2268" w:type="dxa"/>
            <w:vAlign w:val="center"/>
          </w:tcPr>
          <w:p w14:paraId="005D126F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7BB04E1A" w14:textId="77777777" w:rsidTr="000C4C27">
        <w:tc>
          <w:tcPr>
            <w:tcW w:w="959" w:type="dxa"/>
          </w:tcPr>
          <w:p w14:paraId="3E21BDE3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2F7E7B4C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работы оборудования во всех режимах.</w:t>
            </w:r>
          </w:p>
        </w:tc>
        <w:tc>
          <w:tcPr>
            <w:tcW w:w="2268" w:type="dxa"/>
            <w:vAlign w:val="center"/>
          </w:tcPr>
          <w:p w14:paraId="224CE9C1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454650BA" w14:textId="77777777" w:rsidTr="000C4C27">
        <w:tc>
          <w:tcPr>
            <w:tcW w:w="959" w:type="dxa"/>
          </w:tcPr>
          <w:p w14:paraId="35B1361B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6A756A9F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исправности дренажной системы, при необходимости устранение протечек, заломов, водяных ловушек, замена дренажных помп</w:t>
            </w:r>
          </w:p>
        </w:tc>
        <w:tc>
          <w:tcPr>
            <w:tcW w:w="2268" w:type="dxa"/>
            <w:vAlign w:val="center"/>
          </w:tcPr>
          <w:p w14:paraId="3588342C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246F0FDF" w14:textId="77777777" w:rsidTr="000C4C27">
        <w:tc>
          <w:tcPr>
            <w:tcW w:w="959" w:type="dxa"/>
          </w:tcPr>
          <w:p w14:paraId="3593DA1F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042395FB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Чистка дренажной системы.</w:t>
            </w:r>
          </w:p>
        </w:tc>
        <w:tc>
          <w:tcPr>
            <w:tcW w:w="2268" w:type="dxa"/>
            <w:vAlign w:val="center"/>
          </w:tcPr>
          <w:p w14:paraId="643D72EE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425EBBDF" w14:textId="77777777" w:rsidTr="000C4C27">
        <w:tc>
          <w:tcPr>
            <w:tcW w:w="959" w:type="dxa"/>
          </w:tcPr>
          <w:p w14:paraId="53C097B5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1E88CF5A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Замер температуры на входе и выходе внутреннего блока.</w:t>
            </w:r>
          </w:p>
        </w:tc>
        <w:tc>
          <w:tcPr>
            <w:tcW w:w="2268" w:type="dxa"/>
            <w:vAlign w:val="center"/>
          </w:tcPr>
          <w:p w14:paraId="018765F3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274C098D" w14:textId="77777777" w:rsidTr="000C4C27">
        <w:tc>
          <w:tcPr>
            <w:tcW w:w="959" w:type="dxa"/>
          </w:tcPr>
          <w:p w14:paraId="475A3460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6A982E6C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Очистка сплит-систем (корпуса, жалюзи, фильтров внутреннего блока, при необходимости промывка или замена).</w:t>
            </w:r>
          </w:p>
        </w:tc>
        <w:tc>
          <w:tcPr>
            <w:tcW w:w="2268" w:type="dxa"/>
            <w:vAlign w:val="center"/>
          </w:tcPr>
          <w:p w14:paraId="6B39E67C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7E2B4661" w14:textId="77777777" w:rsidTr="000C4C27">
        <w:tc>
          <w:tcPr>
            <w:tcW w:w="959" w:type="dxa"/>
          </w:tcPr>
          <w:p w14:paraId="2B172C48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330A99A1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мывка сплит-систем (чистка испарителя внутреннего блока).</w:t>
            </w:r>
          </w:p>
        </w:tc>
        <w:tc>
          <w:tcPr>
            <w:tcW w:w="2268" w:type="dxa"/>
            <w:vAlign w:val="center"/>
          </w:tcPr>
          <w:p w14:paraId="38B4764D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2DB974E9" w14:textId="77777777" w:rsidTr="000C4C27">
        <w:tc>
          <w:tcPr>
            <w:tcW w:w="959" w:type="dxa"/>
          </w:tcPr>
          <w:p w14:paraId="5D37F258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46590497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количества (фреона) в системе путём замера давления.</w:t>
            </w:r>
          </w:p>
        </w:tc>
        <w:tc>
          <w:tcPr>
            <w:tcW w:w="2268" w:type="dxa"/>
            <w:vAlign w:val="center"/>
          </w:tcPr>
          <w:p w14:paraId="601200E7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4EB61CFA" w14:textId="77777777" w:rsidTr="000C4C27">
        <w:tc>
          <w:tcPr>
            <w:tcW w:w="959" w:type="dxa"/>
          </w:tcPr>
          <w:p w14:paraId="3EC6E410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6F281659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 xml:space="preserve">Проверка герметичности </w:t>
            </w:r>
            <w:proofErr w:type="spellStart"/>
            <w:r w:rsidRPr="00CA5C09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CA5C09">
              <w:rPr>
                <w:rFonts w:ascii="Times New Roman" w:hAnsi="Times New Roman" w:cs="Times New Roman"/>
              </w:rPr>
              <w:t xml:space="preserve"> контура. </w:t>
            </w:r>
          </w:p>
          <w:p w14:paraId="6FEE3AAE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  <w:b/>
              </w:rPr>
              <w:t>В случае необходимости должна осуществляться дозаправка сплит-систем фреоном.</w:t>
            </w:r>
          </w:p>
        </w:tc>
        <w:tc>
          <w:tcPr>
            <w:tcW w:w="2268" w:type="dxa"/>
            <w:vAlign w:val="center"/>
          </w:tcPr>
          <w:p w14:paraId="214E2A36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0E6C0186" w14:textId="77777777" w:rsidTr="000C4C27">
        <w:tc>
          <w:tcPr>
            <w:tcW w:w="959" w:type="dxa"/>
          </w:tcPr>
          <w:p w14:paraId="3B8287F9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19A73D8A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состояния силовых и управляющих цепей.</w:t>
            </w:r>
          </w:p>
        </w:tc>
        <w:tc>
          <w:tcPr>
            <w:tcW w:w="2268" w:type="dxa"/>
            <w:vAlign w:val="center"/>
          </w:tcPr>
          <w:p w14:paraId="3FF0A80E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2BDB8DA9" w14:textId="77777777" w:rsidTr="000C4C27">
        <w:tc>
          <w:tcPr>
            <w:tcW w:w="959" w:type="dxa"/>
          </w:tcPr>
          <w:p w14:paraId="60831C63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20E4F056" w14:textId="77777777" w:rsidR="00171CF9" w:rsidRPr="00CA5C09" w:rsidRDefault="00171CF9" w:rsidP="000C4C27">
            <w:pPr>
              <w:autoSpaceDE w:val="0"/>
              <w:autoSpaceDN w:val="0"/>
              <w:adjustRightInd w:val="0"/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 xml:space="preserve">Подтягивание резьбовых соединений проводов на </w:t>
            </w:r>
            <w:proofErr w:type="spellStart"/>
            <w:r w:rsidRPr="00CA5C09">
              <w:rPr>
                <w:rFonts w:ascii="Times New Roman" w:hAnsi="Times New Roman" w:cs="Times New Roman"/>
              </w:rPr>
              <w:t>клеммных</w:t>
            </w:r>
            <w:proofErr w:type="spellEnd"/>
            <w:r w:rsidRPr="00CA5C09">
              <w:rPr>
                <w:rFonts w:ascii="Times New Roman" w:hAnsi="Times New Roman" w:cs="Times New Roman"/>
              </w:rPr>
              <w:t xml:space="preserve"> колодках, при необходимости замена предохранителей, наконечников, зачистка контактов.</w:t>
            </w:r>
          </w:p>
        </w:tc>
        <w:tc>
          <w:tcPr>
            <w:tcW w:w="2268" w:type="dxa"/>
            <w:vAlign w:val="center"/>
          </w:tcPr>
          <w:p w14:paraId="09E4DC13" w14:textId="77777777" w:rsidR="00171CF9" w:rsidRPr="00CA5C09" w:rsidRDefault="00171CF9" w:rsidP="000C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6AFF89AF" w14:textId="77777777" w:rsidTr="000C4C27">
        <w:tc>
          <w:tcPr>
            <w:tcW w:w="959" w:type="dxa"/>
          </w:tcPr>
          <w:p w14:paraId="20D64E2F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588226FB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Диагностика сплит-систем на работоспособность по температуре и давлению.</w:t>
            </w:r>
          </w:p>
        </w:tc>
        <w:tc>
          <w:tcPr>
            <w:tcW w:w="2268" w:type="dxa"/>
            <w:vAlign w:val="center"/>
          </w:tcPr>
          <w:p w14:paraId="141E5715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2CF813CB" w14:textId="77777777" w:rsidTr="000C4C27">
        <w:tc>
          <w:tcPr>
            <w:tcW w:w="959" w:type="dxa"/>
          </w:tcPr>
          <w:p w14:paraId="6851DC3C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277AC5BC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Диагностика сплит-систем на ошибки.</w:t>
            </w:r>
          </w:p>
        </w:tc>
        <w:tc>
          <w:tcPr>
            <w:tcW w:w="2268" w:type="dxa"/>
            <w:vAlign w:val="center"/>
          </w:tcPr>
          <w:p w14:paraId="2C009244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43B8977D" w14:textId="77777777" w:rsidTr="000C4C27">
        <w:tc>
          <w:tcPr>
            <w:tcW w:w="959" w:type="dxa"/>
          </w:tcPr>
          <w:p w14:paraId="441C2B76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07BC2A1C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исправности электродвигателей и лопастей вентиляторов внутренних и наружных блоков.</w:t>
            </w:r>
          </w:p>
        </w:tc>
        <w:tc>
          <w:tcPr>
            <w:tcW w:w="2268" w:type="dxa"/>
            <w:vAlign w:val="center"/>
          </w:tcPr>
          <w:p w14:paraId="58A81849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0D16FDDE" w14:textId="77777777" w:rsidTr="000C4C27">
        <w:tc>
          <w:tcPr>
            <w:tcW w:w="959" w:type="dxa"/>
          </w:tcPr>
          <w:p w14:paraId="1B9870A0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42257847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оверка исправности электрооборудования и автоматики наружного блока.</w:t>
            </w:r>
          </w:p>
        </w:tc>
        <w:tc>
          <w:tcPr>
            <w:tcW w:w="2268" w:type="dxa"/>
            <w:vAlign w:val="center"/>
          </w:tcPr>
          <w:p w14:paraId="32840094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7F638345" w14:textId="77777777" w:rsidTr="000C4C27">
        <w:tc>
          <w:tcPr>
            <w:tcW w:w="959" w:type="dxa"/>
          </w:tcPr>
          <w:p w14:paraId="4615E7CB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516A2EC9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 xml:space="preserve">Проверка состояния теплоизоляции </w:t>
            </w:r>
            <w:proofErr w:type="spellStart"/>
            <w:r w:rsidRPr="00CA5C09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CA5C09">
              <w:rPr>
                <w:rFonts w:ascii="Times New Roman" w:hAnsi="Times New Roman" w:cs="Times New Roman"/>
              </w:rPr>
              <w:t xml:space="preserve"> контура и устранение неисправностей.</w:t>
            </w:r>
          </w:p>
        </w:tc>
        <w:tc>
          <w:tcPr>
            <w:tcW w:w="2268" w:type="dxa"/>
            <w:vAlign w:val="center"/>
          </w:tcPr>
          <w:p w14:paraId="7191BF44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1E196535" w14:textId="77777777" w:rsidTr="000C4C27">
        <w:tc>
          <w:tcPr>
            <w:tcW w:w="959" w:type="dxa"/>
          </w:tcPr>
          <w:p w14:paraId="27AFD9BD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20410240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Чистка теплообменника наружного блока (в зависимости от характера, степени загрязнения и расположения наружного блока)</w:t>
            </w:r>
          </w:p>
          <w:p w14:paraId="79001BE0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при помощи сжатого воздуха, мойки высокого давления или парогенератора.</w:t>
            </w:r>
          </w:p>
        </w:tc>
        <w:tc>
          <w:tcPr>
            <w:tcW w:w="2268" w:type="dxa"/>
            <w:vAlign w:val="center"/>
          </w:tcPr>
          <w:p w14:paraId="143A5D49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43F96582" w14:textId="77777777" w:rsidTr="000C4C27">
        <w:tc>
          <w:tcPr>
            <w:tcW w:w="959" w:type="dxa"/>
          </w:tcPr>
          <w:p w14:paraId="4F4C51C2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3DE95F76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Антибактериальная обработка (дезинфекция) теплообменников внутренних блоков (дезинфекция проводится средством, с обязательным наличием сертификата на средство дезинфекции).</w:t>
            </w:r>
          </w:p>
        </w:tc>
        <w:tc>
          <w:tcPr>
            <w:tcW w:w="2268" w:type="dxa"/>
            <w:vAlign w:val="center"/>
          </w:tcPr>
          <w:p w14:paraId="3CFFFF7E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  <w:tr w:rsidR="00171CF9" w:rsidRPr="00CA5C09" w14:paraId="1D29E3C0" w14:textId="77777777" w:rsidTr="000C4C27">
        <w:tc>
          <w:tcPr>
            <w:tcW w:w="959" w:type="dxa"/>
          </w:tcPr>
          <w:p w14:paraId="51B7F2CF" w14:textId="77777777" w:rsidR="00171CF9" w:rsidRPr="00CA5C09" w:rsidRDefault="00171CF9" w:rsidP="00171CF9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43" w:hanging="25"/>
            </w:pPr>
          </w:p>
        </w:tc>
        <w:tc>
          <w:tcPr>
            <w:tcW w:w="6662" w:type="dxa"/>
          </w:tcPr>
          <w:p w14:paraId="18EACD16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proofErr w:type="gramStart"/>
            <w:r w:rsidRPr="00CA5C09">
              <w:rPr>
                <w:rFonts w:ascii="Times New Roman" w:hAnsi="Times New Roman" w:cs="Times New Roman"/>
              </w:rPr>
              <w:t>Антибактериальная обработка (дезинфекция) теплообменников внутренних блоков (дезинфекция проводится средством, с</w:t>
            </w:r>
            <w:proofErr w:type="gramEnd"/>
          </w:p>
          <w:p w14:paraId="02CA8F53" w14:textId="77777777" w:rsidR="00171CF9" w:rsidRPr="00CA5C09" w:rsidRDefault="00171CF9" w:rsidP="000C4C27">
            <w:pPr>
              <w:ind w:left="243" w:hanging="25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обязательным наличием сертификата на средство дезинфекции).</w:t>
            </w:r>
          </w:p>
        </w:tc>
        <w:tc>
          <w:tcPr>
            <w:tcW w:w="2268" w:type="dxa"/>
            <w:vAlign w:val="center"/>
          </w:tcPr>
          <w:p w14:paraId="2FE91DD3" w14:textId="77777777" w:rsidR="00171CF9" w:rsidRPr="00CA5C0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CA5C09">
              <w:rPr>
                <w:rFonts w:ascii="Times New Roman" w:hAnsi="Times New Roman" w:cs="Times New Roman"/>
              </w:rPr>
              <w:t>Разово</w:t>
            </w:r>
          </w:p>
        </w:tc>
      </w:tr>
    </w:tbl>
    <w:p w14:paraId="6B12FACA" w14:textId="77777777" w:rsidR="00171CF9" w:rsidRDefault="00171CF9" w:rsidP="00171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C0082" w14:textId="77777777" w:rsidR="00171CF9" w:rsidRPr="00CA5C09" w:rsidRDefault="00171CF9" w:rsidP="00171CF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C09">
        <w:rPr>
          <w:rFonts w:ascii="Times New Roman" w:eastAsia="Times New Roman" w:hAnsi="Times New Roman" w:cs="Times New Roman"/>
          <w:b/>
          <w:sz w:val="24"/>
          <w:szCs w:val="24"/>
        </w:rPr>
        <w:t>Перечень кондиционеров</w:t>
      </w:r>
    </w:p>
    <w:p w14:paraId="7D1C4F11" w14:textId="77777777" w:rsidR="00171CF9" w:rsidRDefault="00171CF9" w:rsidP="00171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5086"/>
        <w:gridCol w:w="1125"/>
        <w:gridCol w:w="1243"/>
      </w:tblGrid>
      <w:tr w:rsidR="00171CF9" w:rsidRPr="00CA5C09" w14:paraId="0840E9A3" w14:textId="77777777" w:rsidTr="000C4C27">
        <w:trPr>
          <w:jc w:val="center"/>
        </w:trPr>
        <w:tc>
          <w:tcPr>
            <w:tcW w:w="606" w:type="dxa"/>
          </w:tcPr>
          <w:p w14:paraId="42124932" w14:textId="77777777" w:rsidR="00171CF9" w:rsidRPr="003E6773" w:rsidRDefault="00171CF9" w:rsidP="000C4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77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E677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E677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86" w:type="dxa"/>
          </w:tcPr>
          <w:p w14:paraId="528ECD1E" w14:textId="77777777" w:rsidR="00171CF9" w:rsidRPr="003E6773" w:rsidRDefault="00171CF9" w:rsidP="000C4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77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25" w:type="dxa"/>
          </w:tcPr>
          <w:p w14:paraId="4B5FDC74" w14:textId="77777777" w:rsidR="00171CF9" w:rsidRPr="003E6773" w:rsidRDefault="00171CF9" w:rsidP="000C4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77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43" w:type="dxa"/>
          </w:tcPr>
          <w:p w14:paraId="37991ED7" w14:textId="77777777" w:rsidR="00171CF9" w:rsidRPr="003E6773" w:rsidRDefault="00171CF9" w:rsidP="000C4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773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171CF9" w:rsidRPr="00CA5C09" w14:paraId="2BC74CEA" w14:textId="77777777" w:rsidTr="000C4C27">
        <w:trPr>
          <w:jc w:val="center"/>
        </w:trPr>
        <w:tc>
          <w:tcPr>
            <w:tcW w:w="606" w:type="dxa"/>
            <w:vAlign w:val="center"/>
          </w:tcPr>
          <w:p w14:paraId="3D4FC94A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6" w:type="dxa"/>
          </w:tcPr>
          <w:p w14:paraId="38E9E2C4" w14:textId="77777777" w:rsidR="00171CF9" w:rsidRPr="00DB6EDE" w:rsidRDefault="00171CF9" w:rsidP="000C4C27">
            <w:pPr>
              <w:rPr>
                <w:rFonts w:ascii="Times New Roman" w:hAnsi="Times New Roman" w:cs="Times New Roman"/>
                <w:lang w:val="en-US"/>
              </w:rPr>
            </w:pPr>
            <w:r w:rsidRPr="00DB6EDE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DB6EDE">
              <w:rPr>
                <w:rFonts w:ascii="Times New Roman" w:hAnsi="Times New Roman" w:cs="Times New Roman"/>
                <w:lang w:val="en-US"/>
              </w:rPr>
              <w:t>Neoclima</w:t>
            </w:r>
            <w:proofErr w:type="spellEnd"/>
            <w:r w:rsidRPr="00DB6EDE">
              <w:rPr>
                <w:rFonts w:ascii="Times New Roman" w:hAnsi="Times New Roman" w:cs="Times New Roman"/>
                <w:lang w:val="en-US"/>
              </w:rPr>
              <w:t xml:space="preserve"> NS-HAL12F</w:t>
            </w:r>
          </w:p>
        </w:tc>
        <w:tc>
          <w:tcPr>
            <w:tcW w:w="1125" w:type="dxa"/>
          </w:tcPr>
          <w:p w14:paraId="7FAD4C98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</w:tcPr>
          <w:p w14:paraId="366069CA" w14:textId="77777777" w:rsidR="00171CF9" w:rsidRPr="00ED101B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1CF9" w:rsidRPr="00CA5C09" w14:paraId="61044AEB" w14:textId="77777777" w:rsidTr="000C4C27">
        <w:trPr>
          <w:jc w:val="center"/>
        </w:trPr>
        <w:tc>
          <w:tcPr>
            <w:tcW w:w="606" w:type="dxa"/>
            <w:vAlign w:val="center"/>
          </w:tcPr>
          <w:p w14:paraId="17DE8161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  <w:lang w:val="en-US"/>
              </w:rPr>
              <w:t>2</w:t>
            </w:r>
            <w:r w:rsidRPr="00DB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6" w:type="dxa"/>
          </w:tcPr>
          <w:p w14:paraId="4E162DF2" w14:textId="77777777" w:rsidR="00171CF9" w:rsidRPr="00DB6EDE" w:rsidRDefault="00171CF9" w:rsidP="000C4C27">
            <w:pPr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 xml:space="preserve">Кондиционер бытовой сплит-система </w:t>
            </w:r>
            <w:proofErr w:type="spellStart"/>
            <w:r w:rsidRPr="00DB6EDE">
              <w:rPr>
                <w:rFonts w:ascii="Times New Roman" w:hAnsi="Times New Roman" w:cs="Times New Roman"/>
                <w:lang w:val="en-US"/>
              </w:rPr>
              <w:t>Dantex</w:t>
            </w:r>
            <w:proofErr w:type="spellEnd"/>
            <w:r w:rsidRPr="00DB6EDE">
              <w:rPr>
                <w:rFonts w:ascii="Times New Roman" w:hAnsi="Times New Roman" w:cs="Times New Roman"/>
              </w:rPr>
              <w:t xml:space="preserve"> серия </w:t>
            </w:r>
            <w:r w:rsidRPr="00DB6EDE">
              <w:rPr>
                <w:rFonts w:ascii="Times New Roman" w:hAnsi="Times New Roman" w:cs="Times New Roman"/>
                <w:lang w:val="en-US"/>
              </w:rPr>
              <w:t>Vega</w:t>
            </w:r>
            <w:r w:rsidRPr="00DB6EDE">
              <w:rPr>
                <w:rFonts w:ascii="Times New Roman" w:hAnsi="Times New Roman" w:cs="Times New Roman"/>
              </w:rPr>
              <w:t xml:space="preserve"> </w:t>
            </w:r>
            <w:r w:rsidRPr="00DB6EDE">
              <w:rPr>
                <w:rFonts w:ascii="Times New Roman" w:hAnsi="Times New Roman" w:cs="Times New Roman"/>
                <w:lang w:val="en-US"/>
              </w:rPr>
              <w:t>RK</w:t>
            </w:r>
            <w:r w:rsidRPr="00DB6EDE">
              <w:rPr>
                <w:rFonts w:ascii="Times New Roman" w:hAnsi="Times New Roman" w:cs="Times New Roman"/>
              </w:rPr>
              <w:t xml:space="preserve">-07 </w:t>
            </w:r>
            <w:r w:rsidRPr="00DB6EDE">
              <w:rPr>
                <w:rFonts w:ascii="Times New Roman" w:hAnsi="Times New Roman" w:cs="Times New Roman"/>
                <w:lang w:val="en-US"/>
              </w:rPr>
              <w:t>SEG</w:t>
            </w:r>
          </w:p>
        </w:tc>
        <w:tc>
          <w:tcPr>
            <w:tcW w:w="1125" w:type="dxa"/>
          </w:tcPr>
          <w:p w14:paraId="43ED703C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</w:tcPr>
          <w:p w14:paraId="06F7870A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1</w:t>
            </w:r>
          </w:p>
        </w:tc>
      </w:tr>
      <w:tr w:rsidR="00171CF9" w:rsidRPr="00CA5C09" w14:paraId="7B3CB5ED" w14:textId="77777777" w:rsidTr="000C4C27">
        <w:trPr>
          <w:trHeight w:val="516"/>
          <w:jc w:val="center"/>
        </w:trPr>
        <w:tc>
          <w:tcPr>
            <w:tcW w:w="606" w:type="dxa"/>
            <w:vAlign w:val="center"/>
          </w:tcPr>
          <w:p w14:paraId="7CBB13BA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6" w:type="dxa"/>
            <w:vAlign w:val="center"/>
          </w:tcPr>
          <w:p w14:paraId="2FF0B82A" w14:textId="77777777" w:rsidR="00171CF9" w:rsidRPr="00DB6EDE" w:rsidRDefault="00171CF9" w:rsidP="000C4C27">
            <w:pPr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  <w:shd w:val="clear" w:color="auto" w:fill="FFFFFF"/>
              </w:rPr>
              <w:t>Кондиционер ULTIMA COMFORT ECS-07PN</w:t>
            </w:r>
          </w:p>
        </w:tc>
        <w:tc>
          <w:tcPr>
            <w:tcW w:w="1125" w:type="dxa"/>
            <w:vAlign w:val="center"/>
          </w:tcPr>
          <w:p w14:paraId="40D5E4D2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  <w:vAlign w:val="center"/>
          </w:tcPr>
          <w:p w14:paraId="68B823A7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1</w:t>
            </w:r>
          </w:p>
        </w:tc>
      </w:tr>
      <w:tr w:rsidR="00171CF9" w:rsidRPr="003E6773" w14:paraId="4241CC5F" w14:textId="77777777" w:rsidTr="000C4C27">
        <w:trPr>
          <w:trHeight w:val="516"/>
          <w:jc w:val="center"/>
        </w:trPr>
        <w:tc>
          <w:tcPr>
            <w:tcW w:w="606" w:type="dxa"/>
            <w:vAlign w:val="center"/>
          </w:tcPr>
          <w:p w14:paraId="631C3364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B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6" w:type="dxa"/>
            <w:vAlign w:val="center"/>
          </w:tcPr>
          <w:p w14:paraId="4BEC6B8E" w14:textId="77777777" w:rsidR="00171CF9" w:rsidRPr="00ED101B" w:rsidRDefault="00171CF9" w:rsidP="000C4C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B6EDE">
              <w:rPr>
                <w:rFonts w:ascii="Times New Roman" w:hAnsi="Times New Roman" w:cs="Times New Roman"/>
                <w:shd w:val="clear" w:color="auto" w:fill="FFFFFF"/>
              </w:rPr>
              <w:t>Кондиционер</w:t>
            </w:r>
            <w:r w:rsidRPr="00ED101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B6E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LTIMA</w:t>
            </w:r>
            <w:r w:rsidRPr="00ED101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B6E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OMFORT</w:t>
            </w:r>
            <w:r w:rsidRPr="00ED101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B6E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CS</w:t>
            </w:r>
            <w:r w:rsidRPr="00ED101B">
              <w:rPr>
                <w:rFonts w:ascii="Times New Roman" w:hAnsi="Times New Roman" w:cs="Times New Roman"/>
                <w:shd w:val="clear" w:color="auto" w:fill="FFFFFF"/>
              </w:rPr>
              <w:t>-09</w:t>
            </w:r>
            <w:r w:rsidRPr="00DB6ED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N</w:t>
            </w:r>
          </w:p>
        </w:tc>
        <w:tc>
          <w:tcPr>
            <w:tcW w:w="1125" w:type="dxa"/>
            <w:vAlign w:val="center"/>
          </w:tcPr>
          <w:p w14:paraId="47E6F376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  <w:vAlign w:val="center"/>
          </w:tcPr>
          <w:p w14:paraId="0216DDA6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1</w:t>
            </w:r>
          </w:p>
        </w:tc>
      </w:tr>
      <w:tr w:rsidR="00171CF9" w:rsidRPr="00CA5C09" w14:paraId="5DB795CA" w14:textId="77777777" w:rsidTr="000C4C27">
        <w:trPr>
          <w:trHeight w:val="411"/>
          <w:jc w:val="center"/>
        </w:trPr>
        <w:tc>
          <w:tcPr>
            <w:tcW w:w="606" w:type="dxa"/>
            <w:vAlign w:val="center"/>
          </w:tcPr>
          <w:p w14:paraId="714A32A6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B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6" w:type="dxa"/>
          </w:tcPr>
          <w:p w14:paraId="46860EDA" w14:textId="77777777" w:rsidR="00171CF9" w:rsidRPr="00DB6EDE" w:rsidRDefault="00171CF9" w:rsidP="000C4C2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B6EDE">
              <w:rPr>
                <w:rFonts w:ascii="Times New Roman" w:eastAsia="Times New Roman" w:hAnsi="Times New Roman" w:cs="Times New Roman"/>
              </w:rPr>
              <w:t xml:space="preserve">Кондиционер </w:t>
            </w:r>
            <w:r w:rsidRPr="00DB6EDE">
              <w:rPr>
                <w:rFonts w:ascii="Times New Roman" w:eastAsia="Times New Roman" w:hAnsi="Times New Roman" w:cs="Times New Roman"/>
                <w:lang w:val="en-US"/>
              </w:rPr>
              <w:t>RODA RU-S24B</w:t>
            </w:r>
          </w:p>
        </w:tc>
        <w:tc>
          <w:tcPr>
            <w:tcW w:w="1125" w:type="dxa"/>
          </w:tcPr>
          <w:p w14:paraId="1FF4A77A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</w:tcPr>
          <w:p w14:paraId="07C9A47A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1</w:t>
            </w:r>
          </w:p>
        </w:tc>
      </w:tr>
      <w:tr w:rsidR="00171CF9" w:rsidRPr="00CA5C09" w14:paraId="1682CD62" w14:textId="77777777" w:rsidTr="000C4C27">
        <w:trPr>
          <w:trHeight w:val="411"/>
          <w:jc w:val="center"/>
        </w:trPr>
        <w:tc>
          <w:tcPr>
            <w:tcW w:w="606" w:type="dxa"/>
            <w:vAlign w:val="center"/>
          </w:tcPr>
          <w:p w14:paraId="66FA4C6F" w14:textId="77777777" w:rsidR="00171CF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6" w:type="dxa"/>
          </w:tcPr>
          <w:p w14:paraId="2B53274D" w14:textId="77777777" w:rsidR="00171CF9" w:rsidRPr="00DB6EDE" w:rsidRDefault="00171CF9" w:rsidP="000C4C27">
            <w:pPr>
              <w:rPr>
                <w:rFonts w:ascii="Times New Roman" w:eastAsia="Times New Roman" w:hAnsi="Times New Roman" w:cs="Times New Roman"/>
              </w:rPr>
            </w:pPr>
            <w:r w:rsidRPr="00DB6EDE">
              <w:rPr>
                <w:rFonts w:ascii="Times New Roman" w:eastAsia="Times New Roman" w:hAnsi="Times New Roman" w:cs="Times New Roman"/>
              </w:rPr>
              <w:t xml:space="preserve">Кондиционе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 GE50VB</w:t>
            </w:r>
          </w:p>
        </w:tc>
        <w:tc>
          <w:tcPr>
            <w:tcW w:w="1125" w:type="dxa"/>
          </w:tcPr>
          <w:p w14:paraId="30177ACF" w14:textId="77777777" w:rsidR="00171CF9" w:rsidRPr="00DB6EDE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</w:tcPr>
          <w:p w14:paraId="0FCF15C5" w14:textId="77777777" w:rsidR="00171CF9" w:rsidRPr="00ED101B" w:rsidRDefault="00171CF9" w:rsidP="000C4C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71CF9" w:rsidRPr="00ED101B" w14:paraId="7F97B9FF" w14:textId="77777777" w:rsidTr="000C4C27">
        <w:trPr>
          <w:trHeight w:val="411"/>
          <w:jc w:val="center"/>
        </w:trPr>
        <w:tc>
          <w:tcPr>
            <w:tcW w:w="606" w:type="dxa"/>
            <w:vAlign w:val="center"/>
          </w:tcPr>
          <w:p w14:paraId="330DDF86" w14:textId="77777777" w:rsidR="00171CF9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86" w:type="dxa"/>
          </w:tcPr>
          <w:p w14:paraId="3644F6FD" w14:textId="77777777" w:rsidR="00171CF9" w:rsidRPr="00221A63" w:rsidRDefault="00171CF9" w:rsidP="000C4C2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B6EDE">
              <w:rPr>
                <w:rFonts w:ascii="Times New Roman" w:eastAsia="Times New Roman" w:hAnsi="Times New Roman" w:cs="Times New Roman"/>
              </w:rPr>
              <w:t>Кондиционер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Split type Air GTM-12H</w:t>
            </w:r>
          </w:p>
        </w:tc>
        <w:tc>
          <w:tcPr>
            <w:tcW w:w="1125" w:type="dxa"/>
          </w:tcPr>
          <w:p w14:paraId="0EC4238D" w14:textId="77777777" w:rsidR="00171CF9" w:rsidRPr="00ED101B" w:rsidRDefault="00171CF9" w:rsidP="000C4C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6E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3" w:type="dxa"/>
          </w:tcPr>
          <w:p w14:paraId="15949152" w14:textId="77777777" w:rsidR="00171CF9" w:rsidRPr="00ED101B" w:rsidRDefault="00171CF9" w:rsidP="000C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AC76937" w14:textId="77777777" w:rsidR="00171CF9" w:rsidRPr="00ED101B" w:rsidRDefault="00171CF9" w:rsidP="00171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1C4D4E" w14:textId="77777777" w:rsidR="00171CF9" w:rsidRPr="00CA5C09" w:rsidRDefault="00171CF9" w:rsidP="00171CF9">
      <w:pPr>
        <w:tabs>
          <w:tab w:val="left" w:pos="567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C09">
        <w:rPr>
          <w:rFonts w:ascii="Times New Roman" w:eastAsia="Times New Roman" w:hAnsi="Times New Roman" w:cs="Times New Roman"/>
          <w:b/>
          <w:sz w:val="24"/>
          <w:szCs w:val="24"/>
        </w:rPr>
        <w:t>3. Условия оказания услуг</w:t>
      </w:r>
    </w:p>
    <w:p w14:paraId="0BCE7996" w14:textId="77777777" w:rsidR="00171CF9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казываются Исполнителем лично,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0B1B3794" w14:textId="77777777" w:rsidR="00171CF9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гарантирует соответствие качества оказываемой услуги действующим стандартам, установленным для данного вида услуг, в том числе, указанным в разделе 4 описания объекта закупки.</w:t>
      </w:r>
    </w:p>
    <w:p w14:paraId="2E2FD234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 xml:space="preserve">Исполнитель при оказании услуг должен обеспечить выполнение мероприятий по охране труда и технике безопасности, электробезопасности пожарной безопасности, охране окружающей среды в соответствии с требованиями актов, указанных в </w:t>
      </w:r>
      <w:r>
        <w:rPr>
          <w:rFonts w:ascii="Times New Roman" w:hAnsi="Times New Roman" w:cs="Times New Roman"/>
          <w:sz w:val="24"/>
          <w:szCs w:val="24"/>
        </w:rPr>
        <w:t>разделе 4</w:t>
      </w:r>
      <w:r w:rsidRPr="002C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я объекта закупки.</w:t>
      </w:r>
    </w:p>
    <w:p w14:paraId="7B9FD986" w14:textId="77777777" w:rsidR="00171CF9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2DB">
        <w:rPr>
          <w:rFonts w:ascii="Times New Roman" w:hAnsi="Times New Roman" w:cs="Times New Roman"/>
          <w:sz w:val="24"/>
          <w:szCs w:val="24"/>
        </w:rPr>
        <w:t>Специалисты Исполнителя должны быть обеспечены необходимыми средствами индивидуальной защиты: сертифицированной специальной одеждой, специальной обувью и другими средствами индивидуальной защиты в соответствии с установленными нормами, соответствующими требован</w:t>
      </w:r>
      <w:r>
        <w:rPr>
          <w:rFonts w:ascii="Times New Roman" w:hAnsi="Times New Roman" w:cs="Times New Roman"/>
          <w:sz w:val="24"/>
          <w:szCs w:val="24"/>
        </w:rPr>
        <w:t xml:space="preserve">иям акта, указанного в пункте </w:t>
      </w:r>
      <w:r w:rsidRPr="002C32D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раздела 4 описания объекта закупки.</w:t>
      </w:r>
      <w:r w:rsidRPr="002C3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654FDB7" w14:textId="0B3FC0BF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 xml:space="preserve">При работе с оборудованием, расположенным на внешней стороне здания с </w:t>
      </w:r>
      <w:r w:rsidRPr="002C32DB">
        <w:rPr>
          <w:rFonts w:ascii="Times New Roman" w:hAnsi="Times New Roman" w:cs="Times New Roman"/>
          <w:sz w:val="24"/>
          <w:szCs w:val="24"/>
        </w:rPr>
        <w:lastRenderedPageBreak/>
        <w:t>перепадами по высоте 1,8 м и более, работы проводятся специалистами Исполнителя в соответствии с требовани</w:t>
      </w:r>
      <w:r>
        <w:rPr>
          <w:rFonts w:ascii="Times New Roman" w:hAnsi="Times New Roman" w:cs="Times New Roman"/>
          <w:sz w:val="24"/>
          <w:szCs w:val="24"/>
        </w:rPr>
        <w:t>ями акта, указанного в пункте 13</w:t>
      </w:r>
      <w:r w:rsidRPr="002C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 4 описания объекта закупки.</w:t>
      </w:r>
    </w:p>
    <w:p w14:paraId="159633BE" w14:textId="77777777" w:rsidR="00171CF9" w:rsidRDefault="00171CF9" w:rsidP="00171CF9">
      <w:pPr>
        <w:pStyle w:val="ConsPlusNormal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6724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</w:t>
      </w:r>
      <w:r>
        <w:rPr>
          <w:rFonts w:ascii="Times New Roman" w:hAnsi="Times New Roman" w:cs="Times New Roman"/>
          <w:b/>
          <w:sz w:val="24"/>
          <w:szCs w:val="24"/>
        </w:rPr>
        <w:t>и нормативных технических актов</w:t>
      </w:r>
    </w:p>
    <w:p w14:paraId="3E4BC6D5" w14:textId="77777777" w:rsidR="00171CF9" w:rsidRPr="00867246" w:rsidRDefault="00171CF9" w:rsidP="00171CF9">
      <w:pPr>
        <w:pStyle w:val="ConsPlusNormal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7A5CD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1 Федеральный закон от 21.12.1994 N 69-ФЗ "О пожарной безопасности".</w:t>
      </w:r>
    </w:p>
    <w:p w14:paraId="3240B42B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2 Постановление Правительства РФ от 23.12.2021 N 2425 "Об утверждении еди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продукции, подлежащей обязательной сертификации, и единого перечня продукции,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декларированию соответствия, внесении изменений в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Правительства Российской </w:t>
      </w:r>
      <w:r w:rsidRPr="002C32DB">
        <w:rPr>
          <w:rFonts w:ascii="Times New Roman" w:hAnsi="Times New Roman" w:cs="Times New Roman"/>
          <w:sz w:val="24"/>
          <w:szCs w:val="24"/>
        </w:rPr>
        <w:t>Федерации от 31 декабря 2020 г. N 2467 и признании утратившими силу некотор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Правительства Российской Федерации".</w:t>
      </w:r>
    </w:p>
    <w:p w14:paraId="774C917C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3 Постановление Правительства РФ от 18.02.2022 N 206 "О мерах государственн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потребления и обращения веществ, разрушающих озоновый слой".</w:t>
      </w:r>
    </w:p>
    <w:p w14:paraId="4F764745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4 Постановление Минтруда России от 25.12.1997 N 66 "Об утверждении Типовых отраслевых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бесплатной выдачи работникам специальной одежды, специальной обуви и друг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индивидуальной защиты".</w:t>
      </w:r>
    </w:p>
    <w:p w14:paraId="0798FA69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 xml:space="preserve">5 "ГОСТ </w:t>
      </w:r>
      <w:proofErr w:type="gramStart"/>
      <w:r w:rsidRPr="002C32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32DB">
        <w:rPr>
          <w:rFonts w:ascii="Times New Roman" w:hAnsi="Times New Roman" w:cs="Times New Roman"/>
          <w:sz w:val="24"/>
          <w:szCs w:val="24"/>
        </w:rPr>
        <w:t xml:space="preserve"> 51125-98. Государственный стандарт Российской Федерации. Оборудование бы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для кондиционирования и очистки воздуха. Требования безопасности и методы испытаний" (утв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2D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C32DB">
        <w:rPr>
          <w:rFonts w:ascii="Times New Roman" w:hAnsi="Times New Roman" w:cs="Times New Roman"/>
          <w:sz w:val="24"/>
          <w:szCs w:val="24"/>
        </w:rPr>
        <w:t xml:space="preserve"> в действие Постановлением Госстандарта России от 14.01.1998 N 2).</w:t>
      </w:r>
    </w:p>
    <w:p w14:paraId="12CB478B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6 "Правила устройства электроустановок (ПУЭ). Седьмое издание. Раздел 6. Электр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освещение. Раздел 7. Электрооборудование специальных установок. Главы 7.1, 7.2" (у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Минтопэнерго России 06.10.1999).</w:t>
      </w:r>
    </w:p>
    <w:p w14:paraId="1B845838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7 Приказ Минэнерго РФ от 08.07.2002 N 204 "Об утверждении глав Правил 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электроустановок".</w:t>
      </w:r>
    </w:p>
    <w:p w14:paraId="3F392314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8 "Правила устройства электроустановок (ПУЭ). Седьмое издание. Раздел 1. Общие правила. 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1.8" (утв. Приказом Минэнерго РФ от 09.04.2003 N 150).</w:t>
      </w:r>
    </w:p>
    <w:p w14:paraId="0E037BBA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9 Приказ Минэнерго России от 20.05.2003 N 187 "Об утверждении глав правил 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электроустановок".</w:t>
      </w:r>
    </w:p>
    <w:p w14:paraId="36AE50A8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10 Приказ Минэнерго РФ от 20.06.2003 N 242 "Об утверждении глав Правил 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электроустановок".</w:t>
      </w:r>
    </w:p>
    <w:p w14:paraId="58591ED0" w14:textId="77777777" w:rsidR="00171CF9" w:rsidRPr="002C32DB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>11 Приказ Минтруда России N 988н, Минздрава России N 1420н от 31.12.2020 "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перечня вредных и (или) опасных производственных факторов и работ, при выполн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проводятся обязательные предварительные медицинские осмотры при поступлении на работ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периодические медицинские осмотры".</w:t>
      </w:r>
    </w:p>
    <w:p w14:paraId="6DFFECF9" w14:textId="77777777" w:rsidR="00171CF9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DB">
        <w:rPr>
          <w:rFonts w:ascii="Times New Roman" w:hAnsi="Times New Roman" w:cs="Times New Roman"/>
          <w:sz w:val="24"/>
          <w:szCs w:val="24"/>
        </w:rPr>
        <w:t xml:space="preserve">12 Приказ </w:t>
      </w:r>
      <w:proofErr w:type="spellStart"/>
      <w:r w:rsidRPr="002C32DB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2C32DB">
        <w:rPr>
          <w:rFonts w:ascii="Times New Roman" w:hAnsi="Times New Roman" w:cs="Times New Roman"/>
          <w:sz w:val="24"/>
          <w:szCs w:val="24"/>
        </w:rPr>
        <w:t xml:space="preserve"> от 12.07.2012 № 191-ст «ГОСТ 30494-2011. Меж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стандарт. Здания жилые и общественные. Параметры микроклимата в помещениях».</w:t>
      </w:r>
    </w:p>
    <w:p w14:paraId="21418CF3" w14:textId="552F1B86" w:rsidR="00065BE4" w:rsidRPr="00171CF9" w:rsidRDefault="00171CF9" w:rsidP="00171CF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C32DB">
        <w:rPr>
          <w:rFonts w:ascii="Times New Roman" w:hAnsi="Times New Roman" w:cs="Times New Roman"/>
          <w:sz w:val="24"/>
          <w:szCs w:val="24"/>
        </w:rPr>
        <w:t>Приказ Минтруда России от 16.11.2020 N 782н "Об утверждении Правил по охране труд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DB">
        <w:rPr>
          <w:rFonts w:ascii="Times New Roman" w:hAnsi="Times New Roman" w:cs="Times New Roman"/>
          <w:sz w:val="24"/>
          <w:szCs w:val="24"/>
        </w:rPr>
        <w:t>работе на высоте"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F6737E" w:rsidRPr="009900FC" w14:paraId="183D8DDD" w14:textId="77777777" w:rsidTr="007B6354">
        <w:tc>
          <w:tcPr>
            <w:tcW w:w="4928" w:type="dxa"/>
          </w:tcPr>
          <w:p w14:paraId="4F3B242E" w14:textId="77777777" w:rsidR="00F6737E" w:rsidRPr="009900FC" w:rsidRDefault="00F6737E" w:rsidP="00902F9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2AE7D04E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1A2F00C7" w14:textId="77777777" w:rsidR="00F6737E" w:rsidRPr="009900FC" w:rsidRDefault="00F6737E" w:rsidP="007B6354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F6737E" w:rsidRPr="009900FC" w14:paraId="33AC3601" w14:textId="77777777" w:rsidTr="007B6354">
        <w:trPr>
          <w:trHeight w:val="87"/>
        </w:trPr>
        <w:tc>
          <w:tcPr>
            <w:tcW w:w="4928" w:type="dxa"/>
          </w:tcPr>
          <w:p w14:paraId="0C781A46" w14:textId="77777777" w:rsidR="00F6737E" w:rsidRPr="009900FC" w:rsidRDefault="00F6737E" w:rsidP="007B6354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начальника</w:t>
            </w:r>
          </w:p>
          <w:p w14:paraId="7694B1BD" w14:textId="77777777" w:rsidR="00F6737E" w:rsidRPr="009900FC" w:rsidRDefault="00F6737E" w:rsidP="007B6354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1739659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/</w:t>
            </w:r>
          </w:p>
          <w:p w14:paraId="0A5BA363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7897B247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E9F392A" w14:textId="50E694AB" w:rsidR="00F6737E" w:rsidRPr="009900FC" w:rsidRDefault="00F6737E" w:rsidP="005C25D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6D60E555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AEF6E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02B0D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F104E43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5F97578D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C0695C3" w14:textId="59F71D78" w:rsidR="00F6737E" w:rsidRPr="009900FC" w:rsidRDefault="00F6737E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6437471A" w14:textId="601C4B17" w:rsidR="00A96F39" w:rsidRPr="009900FC" w:rsidRDefault="00A96F39" w:rsidP="00E70BD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14:paraId="3E8185BC" w14:textId="77777777" w:rsidR="004A3E1B" w:rsidRDefault="004A3E1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14:paraId="2F63B559" w14:textId="2FF2A425" w:rsidR="00B9278B" w:rsidRPr="009900FC" w:rsidRDefault="00537AC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>П</w:t>
      </w:r>
      <w:r w:rsidR="00B9278B"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риложение 2 к Государственному контракту</w:t>
      </w:r>
    </w:p>
    <w:p w14:paraId="1F30E1D0" w14:textId="423D78E4" w:rsidR="00B9278B" w:rsidRPr="009900FC" w:rsidRDefault="00B9278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 «__»</w:t>
      </w:r>
      <w:r w:rsidR="00A96F39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_______  20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.</w:t>
      </w:r>
    </w:p>
    <w:p w14:paraId="3153B12B" w14:textId="6CA46E38" w:rsidR="00B9278B" w:rsidRPr="009900FC" w:rsidRDefault="00B9278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№ </w:t>
      </w:r>
      <w:r w:rsidR="009744FA"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2433561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="009744FA"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0</w:t>
      </w:r>
      <w:r w:rsid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</w:t>
      </w:r>
      <w:r w:rsidRPr="009900F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_</w:t>
      </w:r>
    </w:p>
    <w:p w14:paraId="72C098D5" w14:textId="77777777" w:rsidR="00B9278B" w:rsidRPr="009900FC" w:rsidRDefault="00B9278B" w:rsidP="00990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2F72C" w14:textId="77777777" w:rsidR="00953B9F" w:rsidRPr="009900FC" w:rsidRDefault="00953B9F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0F500" w14:textId="77777777" w:rsidR="009F5381" w:rsidRPr="009900FC" w:rsidRDefault="009F5381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6EEAC" w14:textId="204EF50F" w:rsidR="00911C2B" w:rsidRPr="009900FC" w:rsidRDefault="00911C2B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51CEED2D" w14:textId="21E90642" w:rsidR="00012328" w:rsidRPr="009900FC" w:rsidRDefault="00012328" w:rsidP="0099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 </w:t>
      </w:r>
      <w:r w:rsidR="00F04AEA" w:rsidRPr="009900FC">
        <w:rPr>
          <w:rFonts w:ascii="Times New Roman" w:eastAsia="Calibri" w:hAnsi="Times New Roman" w:cs="Times New Roman"/>
          <w:color w:val="000000"/>
          <w:sz w:val="24"/>
          <w:szCs w:val="24"/>
        </w:rPr>
        <w:t>ОКПД</w:t>
      </w:r>
      <w:proofErr w:type="gramStart"/>
      <w:r w:rsidR="00F04AEA" w:rsidRPr="009900F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="00F04AEA" w:rsidRPr="00990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1CF9">
        <w:rPr>
          <w:rFonts w:ascii="Times New Roman" w:hAnsi="Times New Roman"/>
          <w:b/>
          <w:sz w:val="24"/>
          <w:szCs w:val="24"/>
          <w:shd w:val="clear" w:color="auto" w:fill="FFFFFF"/>
        </w:rPr>
        <w:t>33.12.19</w:t>
      </w:r>
    </w:p>
    <w:p w14:paraId="0ADB88F5" w14:textId="77777777" w:rsidR="00012328" w:rsidRPr="009900FC" w:rsidRDefault="00012328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FBF2C" w14:textId="77777777" w:rsidR="00911C2B" w:rsidRPr="009900FC" w:rsidRDefault="00911C2B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"/>
        <w:gridCol w:w="2383"/>
        <w:gridCol w:w="922"/>
        <w:gridCol w:w="1333"/>
        <w:gridCol w:w="1078"/>
        <w:gridCol w:w="1518"/>
        <w:gridCol w:w="1581"/>
      </w:tblGrid>
      <w:tr w:rsidR="00171CF9" w:rsidRPr="0072012A" w14:paraId="0048BE08" w14:textId="77777777" w:rsidTr="00171CF9">
        <w:trPr>
          <w:trHeight w:val="113"/>
        </w:trPr>
        <w:tc>
          <w:tcPr>
            <w:tcW w:w="1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852B765" w14:textId="77777777" w:rsidR="00171CF9" w:rsidRPr="0072012A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2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58526E8A" w14:textId="77777777" w:rsidR="00171CF9" w:rsidRPr="0072012A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012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2012A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9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D677D98" w14:textId="77777777" w:rsidR="00171CF9" w:rsidRPr="0072012A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A2BC7" w14:textId="77777777" w:rsidR="00171CF9" w:rsidRPr="0072012A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12A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7E3900" w14:textId="77777777" w:rsidR="00171CF9" w:rsidRPr="0072012A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ПД 2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35D8852" w14:textId="77777777" w:rsidR="00171CF9" w:rsidRPr="0072012A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2A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  <w:p w14:paraId="76438B07" w14:textId="77777777" w:rsidR="00171CF9" w:rsidRPr="0072012A" w:rsidRDefault="00171CF9" w:rsidP="000C4C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397233" w14:textId="77777777" w:rsidR="00171CF9" w:rsidRPr="0072012A" w:rsidRDefault="00171CF9" w:rsidP="000C4C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72012A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Цена за единицу измерения с НДС (если облагается НДС)</w:t>
            </w:r>
          </w:p>
          <w:p w14:paraId="6EDEBC4E" w14:textId="77777777" w:rsidR="00171CF9" w:rsidRPr="0072012A" w:rsidRDefault="00171CF9" w:rsidP="000C4C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2A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AFBDC" w14:textId="77777777" w:rsidR="00171CF9" w:rsidRPr="0072012A" w:rsidRDefault="00171CF9" w:rsidP="000C4C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72012A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Стоимость с НДС (если облагается НДС)</w:t>
            </w:r>
          </w:p>
          <w:p w14:paraId="5ECD2D1E" w14:textId="77777777" w:rsidR="00171CF9" w:rsidRPr="0072012A" w:rsidRDefault="00171CF9" w:rsidP="000C4C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72012A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 xml:space="preserve">(руб.) </w:t>
            </w:r>
          </w:p>
        </w:tc>
      </w:tr>
      <w:tr w:rsidR="00171CF9" w:rsidRPr="00843D56" w14:paraId="04D08990" w14:textId="77777777" w:rsidTr="00171CF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DC20" w14:textId="77777777" w:rsidR="00171CF9" w:rsidRPr="001F1828" w:rsidRDefault="00171CF9" w:rsidP="000C4C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F1828">
              <w:rPr>
                <w:rFonts w:ascii="Times New Roman" w:hAnsi="Times New Roman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CBEC" w14:textId="77777777" w:rsidR="00171CF9" w:rsidRPr="00171CF9" w:rsidRDefault="00171CF9" w:rsidP="00171CF9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71CF9">
              <w:rPr>
                <w:rStyle w:val="mw-page-title-main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азание услуг по техническому обслуживанию кондиционеров</w:t>
            </w:r>
          </w:p>
          <w:p w14:paraId="2A81E1B5" w14:textId="77777777" w:rsidR="00171CF9" w:rsidRPr="00171CF9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17" w14:textId="77777777" w:rsidR="00171CF9" w:rsidRPr="00171CF9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C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7ABF" w14:textId="71FE5A2B" w:rsidR="00171CF9" w:rsidRPr="00171CF9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CF9">
              <w:rPr>
                <w:rStyle w:val="af4"/>
                <w:rFonts w:ascii="Times New Roman" w:hAnsi="Times New Roman" w:cs="Times New Roman"/>
                <w:shd w:val="clear" w:color="auto" w:fill="FFFFFF"/>
              </w:rPr>
              <w:t>33.12.19</w:t>
            </w:r>
            <w:r w:rsidRPr="00171CF9">
              <w:rPr>
                <w:rStyle w:val="af4"/>
                <w:rFonts w:ascii="Times New Roman" w:hAnsi="Times New Roman" w:cs="Times New Roman"/>
                <w:shd w:val="clear" w:color="auto" w:fill="FFFFFF"/>
              </w:rPr>
              <w:t>.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A409" w14:textId="77777777" w:rsidR="00171CF9" w:rsidRPr="00171CF9" w:rsidRDefault="00171CF9" w:rsidP="000C4C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CF9"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 w:rsidRPr="00171CF9">
              <w:rPr>
                <w:rFonts w:ascii="Times New Roman" w:hAnsi="Times New Roman" w:cs="Times New Roman"/>
                <w:color w:val="000000"/>
              </w:rPr>
              <w:t>. ед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E561" w14:textId="77777777" w:rsidR="00171CF9" w:rsidRPr="00171CF9" w:rsidRDefault="00171CF9" w:rsidP="000C4C2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AAD" w14:textId="77777777" w:rsidR="00171CF9" w:rsidRPr="00171CF9" w:rsidRDefault="00171CF9" w:rsidP="000C4C2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CF9" w:rsidRPr="00843D56" w14:paraId="5D19477F" w14:textId="77777777" w:rsidTr="000C4C27">
        <w:tc>
          <w:tcPr>
            <w:tcW w:w="4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FAF4" w14:textId="77777777" w:rsidR="00171CF9" w:rsidRPr="001F1828" w:rsidRDefault="00171CF9" w:rsidP="000C4C2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1D5" w14:textId="77777777" w:rsidR="00171CF9" w:rsidRPr="001F1828" w:rsidRDefault="00171CF9" w:rsidP="000C4C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6D7C46C" w14:textId="77777777" w:rsidR="00E32814" w:rsidRPr="009900FC" w:rsidRDefault="00E32814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4D3E2" w14:textId="249FB4A9" w:rsidR="00B34814" w:rsidRPr="009900FC" w:rsidRDefault="00B34814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115F3" w14:textId="31029496" w:rsidR="00CD2C7C" w:rsidRPr="009900FC" w:rsidRDefault="006D48AB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составляет</w:t>
      </w:r>
      <w:proofErr w:type="gramStart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, </w:t>
      </w:r>
      <w:r w:rsidRP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– (%)_____________(указать прописью) рублей ____копеек, (В случае если </w:t>
      </w:r>
      <w:r w:rsidR="00C26B5B" w:rsidRP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плательщиком НДС, указать «НДС не облагается и основание)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043D8D5" w14:textId="77777777" w:rsidR="00CD2C7C" w:rsidRPr="009900FC" w:rsidRDefault="00CD2C7C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16C8" w14:textId="77777777" w:rsidR="00CD2C7C" w:rsidRPr="009900FC" w:rsidRDefault="00CD2C7C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A6CA7" w:rsidRPr="009900FC" w14:paraId="194DB224" w14:textId="77777777" w:rsidTr="00B9278B">
        <w:tc>
          <w:tcPr>
            <w:tcW w:w="4928" w:type="dxa"/>
          </w:tcPr>
          <w:p w14:paraId="63217981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163F3D1B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1317F639" w14:textId="77777777" w:rsidR="004A6CA7" w:rsidRPr="009900FC" w:rsidRDefault="004A6CA7" w:rsidP="009900FC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4A6CA7" w:rsidRPr="009900FC" w14:paraId="41EDE8E0" w14:textId="77777777" w:rsidTr="00B9278B">
        <w:trPr>
          <w:trHeight w:val="87"/>
        </w:trPr>
        <w:tc>
          <w:tcPr>
            <w:tcW w:w="4928" w:type="dxa"/>
          </w:tcPr>
          <w:p w14:paraId="28BB12BE" w14:textId="4B1BCADD" w:rsidR="004A6CA7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начальника</w:t>
            </w:r>
          </w:p>
          <w:p w14:paraId="04426777" w14:textId="77777777" w:rsidR="004E3226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BCACBEE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/</w:t>
            </w:r>
          </w:p>
          <w:p w14:paraId="1DFE3930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3CE4A41B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A786618" w14:textId="7DC2C40C" w:rsidR="004A6CA7" w:rsidRPr="009900FC" w:rsidRDefault="004A6CA7" w:rsidP="005C25D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0D1F60FC" w14:textId="7AC7780F" w:rsidR="00B9278B" w:rsidRPr="009900FC" w:rsidRDefault="00B9278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7F848" w14:textId="77777777" w:rsidR="004E3226" w:rsidRPr="009900FC" w:rsidRDefault="004E3226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586EB" w14:textId="07D863EA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71BC"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B65D5EA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18F51CAA" w14:textId="77777777" w:rsidR="009F5381" w:rsidRPr="009900FC" w:rsidRDefault="009F5381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389A0E3" w14:textId="60BFE5A3" w:rsidR="004A6CA7" w:rsidRPr="009900FC" w:rsidRDefault="004A6CA7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A05DEF6" w14:textId="77777777" w:rsidR="004A6CA7" w:rsidRPr="009900FC" w:rsidRDefault="004A6CA7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F5923" w14:textId="43FD5381" w:rsidR="00C829BB" w:rsidRPr="009900FC" w:rsidRDefault="00C829BB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0FB0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D6BD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2D79E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64CCA" w14:textId="77777777" w:rsidR="00803D0B" w:rsidRDefault="00803D0B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1E779" w14:textId="77777777" w:rsidR="00171CF9" w:rsidRDefault="00171CF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9CA18" w14:textId="77777777" w:rsidR="00171CF9" w:rsidRDefault="00171CF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B0350" w14:textId="77777777" w:rsidR="00171CF9" w:rsidRPr="009900FC" w:rsidRDefault="00171CF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67FB2" w14:textId="244B8D85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>Приложение 3 к Государственному контракту</w:t>
      </w:r>
    </w:p>
    <w:p w14:paraId="554DBF15" w14:textId="5EC2BF6B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 «__» _______  20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.</w:t>
      </w:r>
    </w:p>
    <w:p w14:paraId="22A8664B" w14:textId="602F9FB6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№ 1002433561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0</w:t>
      </w:r>
      <w:r w:rsidR="00F6737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</w:t>
      </w:r>
      <w:r w:rsidRPr="009900F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_</w:t>
      </w:r>
    </w:p>
    <w:p w14:paraId="28818CC7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28537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3EC0" w14:textId="77777777" w:rsidR="007C1CD9" w:rsidRPr="009900FC" w:rsidRDefault="007C1CD9" w:rsidP="00990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дачи-приемки оказанных услуг </w:t>
      </w:r>
    </w:p>
    <w:p w14:paraId="1795F7F6" w14:textId="40027630" w:rsidR="007C1CD9" w:rsidRPr="009900FC" w:rsidRDefault="007C1CD9" w:rsidP="009900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A0599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му контракту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__» ________ 202</w:t>
      </w:r>
      <w:r w:rsidR="005C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Pr="009900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</w:t>
      </w:r>
    </w:p>
    <w:p w14:paraId="6F565249" w14:textId="77777777" w:rsidR="007C1CD9" w:rsidRPr="009900FC" w:rsidRDefault="007C1CD9" w:rsidP="0099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jc w:val="right"/>
        <w:tblInd w:w="956" w:type="dxa"/>
        <w:tblLook w:val="01E0" w:firstRow="1" w:lastRow="1" w:firstColumn="1" w:lastColumn="1" w:noHBand="0" w:noVBand="0"/>
      </w:tblPr>
      <w:tblGrid>
        <w:gridCol w:w="3970"/>
        <w:gridCol w:w="5386"/>
      </w:tblGrid>
      <w:tr w:rsidR="007C1CD9" w:rsidRPr="009900FC" w14:paraId="2CC86842" w14:textId="77777777" w:rsidTr="00087318">
        <w:trPr>
          <w:jc w:val="right"/>
        </w:trPr>
        <w:tc>
          <w:tcPr>
            <w:tcW w:w="3970" w:type="dxa"/>
            <w:vAlign w:val="center"/>
            <w:hideMark/>
          </w:tcPr>
          <w:p w14:paraId="5D9FA40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386" w:type="dxa"/>
            <w:vAlign w:val="center"/>
            <w:hideMark/>
          </w:tcPr>
          <w:p w14:paraId="50642410" w14:textId="0841D824" w:rsidR="007C1CD9" w:rsidRPr="009900FC" w:rsidRDefault="007C1CD9" w:rsidP="005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____» ______________ 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F547BC7" w14:textId="77777777" w:rsidR="007C1CD9" w:rsidRPr="009900FC" w:rsidRDefault="007C1CD9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D45EE" w14:textId="77777777" w:rsidR="007C1CD9" w:rsidRPr="009900FC" w:rsidRDefault="007C1CD9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именуемый в дальнейшем «Исполнитель», и Главное управление Министерства юстиции России по Москве, именуемое в дальнейшем «Заказчик», составили данный АКТ о нижеследующем:</w:t>
      </w:r>
    </w:p>
    <w:p w14:paraId="09107DA0" w14:textId="47847472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ал Услуги Заказчику, качество и объем которых соответствуют условиям </w:t>
      </w:r>
      <w:r w:rsidR="0058157C"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№ _____ </w:t>
      </w:r>
      <w:proofErr w:type="gramStart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 </w:t>
      </w:r>
    </w:p>
    <w:p w14:paraId="58B02583" w14:textId="3F74034B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казанных услуг Исполнителем Заказчику составила ______ руб., включая НДС _______ руб.</w:t>
      </w:r>
    </w:p>
    <w:p w14:paraId="789BE9E1" w14:textId="77777777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84E08" w14:textId="77777777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1124"/>
        <w:gridCol w:w="1098"/>
        <w:gridCol w:w="1119"/>
        <w:gridCol w:w="1124"/>
        <w:gridCol w:w="1119"/>
        <w:gridCol w:w="1107"/>
      </w:tblGrid>
      <w:tr w:rsidR="007C1CD9" w:rsidRPr="009900FC" w14:paraId="5CAAEE39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54F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2DB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FBF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BC0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F9BC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8D0B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C07B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 НДС</w:t>
            </w:r>
          </w:p>
        </w:tc>
      </w:tr>
      <w:tr w:rsidR="007C1CD9" w:rsidRPr="009900FC" w14:paraId="4E031DA9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DBBF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FC77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1F0D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394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84E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471E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2264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C1CD9" w:rsidRPr="009900FC" w14:paraId="21019F68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5B33C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F2A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25B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22A9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92EC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464B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8DED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9D6" w:rsidRPr="009900FC" w14:paraId="323450DC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6F47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CD09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AEBA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1B52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D51C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4F1E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F15E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D9" w:rsidRPr="009900FC" w14:paraId="401D0A68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183F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FCF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1533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295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799F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9737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D347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52519CA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B5B2456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228DDBCC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735F1F5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7C1CD9" w:rsidRPr="009900FC" w14:paraId="6FD8FFCD" w14:textId="77777777" w:rsidTr="00087318">
        <w:tc>
          <w:tcPr>
            <w:tcW w:w="4928" w:type="dxa"/>
          </w:tcPr>
          <w:p w14:paraId="2B901D78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52C759C9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44CC6204" w14:textId="77777777" w:rsidR="007C1CD9" w:rsidRPr="009900FC" w:rsidRDefault="007C1CD9" w:rsidP="009900FC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7C1CD9" w:rsidRPr="009900FC" w14:paraId="5596AF62" w14:textId="77777777" w:rsidTr="00087318">
        <w:trPr>
          <w:trHeight w:val="87"/>
        </w:trPr>
        <w:tc>
          <w:tcPr>
            <w:tcW w:w="4928" w:type="dxa"/>
          </w:tcPr>
          <w:p w14:paraId="72DA5F32" w14:textId="339EFDEC" w:rsidR="007C1CD9" w:rsidRPr="009900FC" w:rsidRDefault="007C1CD9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</w:p>
          <w:p w14:paraId="3E82E797" w14:textId="77777777" w:rsidR="007C1CD9" w:rsidRPr="009900FC" w:rsidRDefault="007C1CD9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58003B9" w14:textId="77777777" w:rsidR="004E3226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EFB7162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 /</w:t>
            </w:r>
          </w:p>
          <w:p w14:paraId="4F399B29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70025693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4C027B6" w14:textId="66C661EB" w:rsidR="007C1CD9" w:rsidRPr="009900FC" w:rsidRDefault="007C1CD9" w:rsidP="005C25D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7AC03094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49833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FAEE0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492C1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 /</w:t>
            </w:r>
          </w:p>
          <w:p w14:paraId="45FEC59D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59EFE728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383E28A" w14:textId="28A62ECB" w:rsidR="007C1CD9" w:rsidRPr="009900FC" w:rsidRDefault="007C1CD9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D327FC" w14:textId="77777777" w:rsidR="007C1CD9" w:rsidRPr="009900FC" w:rsidRDefault="007C1CD9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E891B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CD9" w:rsidRPr="009900FC" w:rsidSect="004A3E1B">
      <w:footerReference w:type="default" r:id="rId10"/>
      <w:footerReference w:type="first" r:id="rId11"/>
      <w:pgSz w:w="11906" w:h="16838"/>
      <w:pgMar w:top="113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7F197" w14:textId="77777777" w:rsidR="00B74FFB" w:rsidRDefault="00B74FFB" w:rsidP="001E235D">
      <w:pPr>
        <w:spacing w:after="0" w:line="240" w:lineRule="auto"/>
      </w:pPr>
      <w:r>
        <w:separator/>
      </w:r>
    </w:p>
  </w:endnote>
  <w:endnote w:type="continuationSeparator" w:id="0">
    <w:p w14:paraId="5C5D085B" w14:textId="77777777" w:rsidR="00B74FFB" w:rsidRDefault="00B74FFB" w:rsidP="001E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0406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873CBB" w14:textId="6290020C" w:rsidR="00087318" w:rsidRPr="00117E77" w:rsidRDefault="00087318">
        <w:pPr>
          <w:pStyle w:val="ad"/>
          <w:jc w:val="center"/>
          <w:rPr>
            <w:sz w:val="24"/>
            <w:szCs w:val="24"/>
          </w:rPr>
        </w:pPr>
        <w:r w:rsidRPr="00117E77">
          <w:rPr>
            <w:sz w:val="24"/>
            <w:szCs w:val="24"/>
          </w:rPr>
          <w:fldChar w:fldCharType="begin"/>
        </w:r>
        <w:r w:rsidRPr="00117E77">
          <w:rPr>
            <w:sz w:val="24"/>
            <w:szCs w:val="24"/>
          </w:rPr>
          <w:instrText>PAGE   \* MERGEFORMAT</w:instrText>
        </w:r>
        <w:r w:rsidRPr="00117E77">
          <w:rPr>
            <w:sz w:val="24"/>
            <w:szCs w:val="24"/>
          </w:rPr>
          <w:fldChar w:fldCharType="separate"/>
        </w:r>
        <w:r w:rsidR="00171CF9">
          <w:rPr>
            <w:noProof/>
            <w:sz w:val="24"/>
            <w:szCs w:val="24"/>
          </w:rPr>
          <w:t>11</w:t>
        </w:r>
        <w:r w:rsidRPr="00117E77">
          <w:rPr>
            <w:sz w:val="24"/>
            <w:szCs w:val="24"/>
          </w:rPr>
          <w:fldChar w:fldCharType="end"/>
        </w:r>
      </w:p>
    </w:sdtContent>
  </w:sdt>
  <w:p w14:paraId="06EA66C9" w14:textId="77777777" w:rsidR="00087318" w:rsidRDefault="000873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1AFFD" w14:textId="4B6B3416" w:rsidR="00961BE1" w:rsidRDefault="00961BE1">
    <w:pPr>
      <w:pStyle w:val="ad"/>
      <w:jc w:val="center"/>
    </w:pPr>
  </w:p>
  <w:p w14:paraId="048C2EE4" w14:textId="77777777" w:rsidR="00087318" w:rsidRDefault="000873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2B6B" w14:textId="77777777" w:rsidR="00B74FFB" w:rsidRDefault="00B74FFB" w:rsidP="001E235D">
      <w:pPr>
        <w:spacing w:after="0" w:line="240" w:lineRule="auto"/>
      </w:pPr>
      <w:r>
        <w:separator/>
      </w:r>
    </w:p>
  </w:footnote>
  <w:footnote w:type="continuationSeparator" w:id="0">
    <w:p w14:paraId="4359DDDC" w14:textId="77777777" w:rsidR="00B74FFB" w:rsidRDefault="00B74FFB" w:rsidP="001E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EB0C72"/>
    <w:multiLevelType w:val="multilevel"/>
    <w:tmpl w:val="4A0AB3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8E60DA0"/>
    <w:multiLevelType w:val="multilevel"/>
    <w:tmpl w:val="479485D0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1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8E86140"/>
    <w:multiLevelType w:val="multilevel"/>
    <w:tmpl w:val="203A9C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A607913"/>
    <w:multiLevelType w:val="multilevel"/>
    <w:tmpl w:val="3D4E4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6D1B34"/>
    <w:multiLevelType w:val="multilevel"/>
    <w:tmpl w:val="206D1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F33"/>
    <w:multiLevelType w:val="multilevel"/>
    <w:tmpl w:val="5888B4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7724B1"/>
    <w:multiLevelType w:val="multilevel"/>
    <w:tmpl w:val="A54CF2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16409"/>
    <w:multiLevelType w:val="hybridMultilevel"/>
    <w:tmpl w:val="218AEF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653F1"/>
    <w:multiLevelType w:val="hybridMultilevel"/>
    <w:tmpl w:val="6BDE7B64"/>
    <w:lvl w:ilvl="0" w:tplc="D99E2504">
      <w:start w:val="1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C9150BD"/>
    <w:multiLevelType w:val="multilevel"/>
    <w:tmpl w:val="483A6B5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8" w:hanging="87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2">
    <w:nsid w:val="4025136D"/>
    <w:multiLevelType w:val="multilevel"/>
    <w:tmpl w:val="0A189EC8"/>
    <w:lvl w:ilvl="0">
      <w:start w:val="1"/>
      <w:numFmt w:val="decimal"/>
      <w:lvlText w:val="%1.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1079" w:hanging="51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4AA67502"/>
    <w:multiLevelType w:val="multilevel"/>
    <w:tmpl w:val="29F4D996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2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515C02B6"/>
    <w:multiLevelType w:val="multilevel"/>
    <w:tmpl w:val="3FC00F6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30" w:hanging="360"/>
      </w:pPr>
      <w:rPr>
        <w:rFonts w:hint="default"/>
        <w:b/>
        <w:sz w:val="28"/>
        <w:szCs w:val="28"/>
        <w:lang w:val="ru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8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15">
    <w:nsid w:val="707D4A40"/>
    <w:multiLevelType w:val="hybridMultilevel"/>
    <w:tmpl w:val="BE184B32"/>
    <w:lvl w:ilvl="0" w:tplc="492ED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951FA6"/>
    <w:multiLevelType w:val="multilevel"/>
    <w:tmpl w:val="DF28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9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%4."/>
      <w:lvlJc w:val="left"/>
      <w:pPr>
        <w:tabs>
          <w:tab w:val="num" w:pos="1531"/>
        </w:tabs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2FB564D"/>
    <w:multiLevelType w:val="multilevel"/>
    <w:tmpl w:val="EB9C52EE"/>
    <w:lvl w:ilvl="0">
      <w:start w:val="1"/>
      <w:numFmt w:val="decimal"/>
      <w:lvlText w:val="%1."/>
      <w:lvlJc w:val="left"/>
      <w:pPr>
        <w:ind w:left="1669" w:hanging="9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3D"/>
    <w:rsid w:val="00000F63"/>
    <w:rsid w:val="00001CD1"/>
    <w:rsid w:val="00007DC5"/>
    <w:rsid w:val="00012328"/>
    <w:rsid w:val="00017C55"/>
    <w:rsid w:val="00037381"/>
    <w:rsid w:val="00041611"/>
    <w:rsid w:val="0004336A"/>
    <w:rsid w:val="00065BE4"/>
    <w:rsid w:val="00066C50"/>
    <w:rsid w:val="00072FE5"/>
    <w:rsid w:val="00074DA1"/>
    <w:rsid w:val="000767E4"/>
    <w:rsid w:val="00081BEC"/>
    <w:rsid w:val="00087318"/>
    <w:rsid w:val="0008767D"/>
    <w:rsid w:val="000921F7"/>
    <w:rsid w:val="00097513"/>
    <w:rsid w:val="000B2249"/>
    <w:rsid w:val="000B277B"/>
    <w:rsid w:val="000B4D4A"/>
    <w:rsid w:val="000B7F83"/>
    <w:rsid w:val="000C198F"/>
    <w:rsid w:val="000C5512"/>
    <w:rsid w:val="000D1472"/>
    <w:rsid w:val="000F29B2"/>
    <w:rsid w:val="000F4BE9"/>
    <w:rsid w:val="0010062D"/>
    <w:rsid w:val="00105B4F"/>
    <w:rsid w:val="0011493F"/>
    <w:rsid w:val="00117E77"/>
    <w:rsid w:val="00147A81"/>
    <w:rsid w:val="001509D5"/>
    <w:rsid w:val="00160E02"/>
    <w:rsid w:val="0016425B"/>
    <w:rsid w:val="00166028"/>
    <w:rsid w:val="00171CF9"/>
    <w:rsid w:val="001772EF"/>
    <w:rsid w:val="00181701"/>
    <w:rsid w:val="00181C97"/>
    <w:rsid w:val="00192CD0"/>
    <w:rsid w:val="001956AC"/>
    <w:rsid w:val="001A61F1"/>
    <w:rsid w:val="001B0671"/>
    <w:rsid w:val="001C464A"/>
    <w:rsid w:val="001C5BE0"/>
    <w:rsid w:val="001C7999"/>
    <w:rsid w:val="001D13FA"/>
    <w:rsid w:val="001D7C6E"/>
    <w:rsid w:val="001E0229"/>
    <w:rsid w:val="001E1069"/>
    <w:rsid w:val="001E235D"/>
    <w:rsid w:val="001E5D91"/>
    <w:rsid w:val="001E692C"/>
    <w:rsid w:val="001E6F04"/>
    <w:rsid w:val="001E7B3F"/>
    <w:rsid w:val="001F00E5"/>
    <w:rsid w:val="001F530C"/>
    <w:rsid w:val="001F54D6"/>
    <w:rsid w:val="001F6964"/>
    <w:rsid w:val="001F772D"/>
    <w:rsid w:val="00203C49"/>
    <w:rsid w:val="0020750B"/>
    <w:rsid w:val="002113FC"/>
    <w:rsid w:val="0022292D"/>
    <w:rsid w:val="002256FD"/>
    <w:rsid w:val="002331A4"/>
    <w:rsid w:val="002343F1"/>
    <w:rsid w:val="00235EB7"/>
    <w:rsid w:val="00237B50"/>
    <w:rsid w:val="00240BA3"/>
    <w:rsid w:val="002756F9"/>
    <w:rsid w:val="002860CA"/>
    <w:rsid w:val="00287BEE"/>
    <w:rsid w:val="00291E5F"/>
    <w:rsid w:val="002931BC"/>
    <w:rsid w:val="00295282"/>
    <w:rsid w:val="002A2B9E"/>
    <w:rsid w:val="002A6002"/>
    <w:rsid w:val="002B5E77"/>
    <w:rsid w:val="002C44F2"/>
    <w:rsid w:val="002C791A"/>
    <w:rsid w:val="002D30F8"/>
    <w:rsid w:val="002D3C88"/>
    <w:rsid w:val="002E4CA9"/>
    <w:rsid w:val="002F2DAF"/>
    <w:rsid w:val="0030454E"/>
    <w:rsid w:val="003053F2"/>
    <w:rsid w:val="00312CD0"/>
    <w:rsid w:val="00314E4A"/>
    <w:rsid w:val="00315144"/>
    <w:rsid w:val="00322978"/>
    <w:rsid w:val="00322A20"/>
    <w:rsid w:val="00324DB7"/>
    <w:rsid w:val="0032585B"/>
    <w:rsid w:val="003300AD"/>
    <w:rsid w:val="00342AE2"/>
    <w:rsid w:val="003553EF"/>
    <w:rsid w:val="003563D9"/>
    <w:rsid w:val="00364007"/>
    <w:rsid w:val="00364F94"/>
    <w:rsid w:val="00365438"/>
    <w:rsid w:val="0037377C"/>
    <w:rsid w:val="00374D2A"/>
    <w:rsid w:val="00375F04"/>
    <w:rsid w:val="00376989"/>
    <w:rsid w:val="00377034"/>
    <w:rsid w:val="00383EDF"/>
    <w:rsid w:val="003848B5"/>
    <w:rsid w:val="00386006"/>
    <w:rsid w:val="0039384C"/>
    <w:rsid w:val="003A3AB5"/>
    <w:rsid w:val="003A4941"/>
    <w:rsid w:val="003B0146"/>
    <w:rsid w:val="003B3B92"/>
    <w:rsid w:val="003C4788"/>
    <w:rsid w:val="003D121B"/>
    <w:rsid w:val="003D127A"/>
    <w:rsid w:val="003F24B8"/>
    <w:rsid w:val="004137BB"/>
    <w:rsid w:val="00414D8B"/>
    <w:rsid w:val="004230DB"/>
    <w:rsid w:val="00430395"/>
    <w:rsid w:val="0043227C"/>
    <w:rsid w:val="00433302"/>
    <w:rsid w:val="00433F21"/>
    <w:rsid w:val="00442855"/>
    <w:rsid w:val="00442E2C"/>
    <w:rsid w:val="004507F1"/>
    <w:rsid w:val="00450F0F"/>
    <w:rsid w:val="00460AD9"/>
    <w:rsid w:val="004728BD"/>
    <w:rsid w:val="004849C6"/>
    <w:rsid w:val="00485541"/>
    <w:rsid w:val="00486CA1"/>
    <w:rsid w:val="004A01DE"/>
    <w:rsid w:val="004A0423"/>
    <w:rsid w:val="004A0599"/>
    <w:rsid w:val="004A310E"/>
    <w:rsid w:val="004A3E1B"/>
    <w:rsid w:val="004A48D3"/>
    <w:rsid w:val="004A6CA7"/>
    <w:rsid w:val="004B632F"/>
    <w:rsid w:val="004C3E9C"/>
    <w:rsid w:val="004D17BB"/>
    <w:rsid w:val="004E3226"/>
    <w:rsid w:val="004E4E44"/>
    <w:rsid w:val="004E5373"/>
    <w:rsid w:val="004F1243"/>
    <w:rsid w:val="004F78D8"/>
    <w:rsid w:val="00512862"/>
    <w:rsid w:val="005160DE"/>
    <w:rsid w:val="00516FAE"/>
    <w:rsid w:val="00516FE7"/>
    <w:rsid w:val="00523075"/>
    <w:rsid w:val="00523BBC"/>
    <w:rsid w:val="00524462"/>
    <w:rsid w:val="005246D2"/>
    <w:rsid w:val="00524EF5"/>
    <w:rsid w:val="00525672"/>
    <w:rsid w:val="005350A6"/>
    <w:rsid w:val="00537ACB"/>
    <w:rsid w:val="005710AB"/>
    <w:rsid w:val="0058157C"/>
    <w:rsid w:val="0059203F"/>
    <w:rsid w:val="005A2485"/>
    <w:rsid w:val="005A4864"/>
    <w:rsid w:val="005B674D"/>
    <w:rsid w:val="005B6DBF"/>
    <w:rsid w:val="005C25DE"/>
    <w:rsid w:val="005C67AF"/>
    <w:rsid w:val="005D2E43"/>
    <w:rsid w:val="006047E0"/>
    <w:rsid w:val="006213B9"/>
    <w:rsid w:val="00623762"/>
    <w:rsid w:val="00635EBE"/>
    <w:rsid w:val="006446C9"/>
    <w:rsid w:val="00646EFA"/>
    <w:rsid w:val="0065253E"/>
    <w:rsid w:val="00653E73"/>
    <w:rsid w:val="00654113"/>
    <w:rsid w:val="00666618"/>
    <w:rsid w:val="00667371"/>
    <w:rsid w:val="0068019B"/>
    <w:rsid w:val="00686E62"/>
    <w:rsid w:val="006A3EF0"/>
    <w:rsid w:val="006B3E3D"/>
    <w:rsid w:val="006D2497"/>
    <w:rsid w:val="006D4332"/>
    <w:rsid w:val="006D48AB"/>
    <w:rsid w:val="006E3BE7"/>
    <w:rsid w:val="006F748C"/>
    <w:rsid w:val="0070373A"/>
    <w:rsid w:val="00706F15"/>
    <w:rsid w:val="0072082A"/>
    <w:rsid w:val="00727674"/>
    <w:rsid w:val="007361BB"/>
    <w:rsid w:val="00746B3D"/>
    <w:rsid w:val="0074759A"/>
    <w:rsid w:val="00751059"/>
    <w:rsid w:val="0076231F"/>
    <w:rsid w:val="00766630"/>
    <w:rsid w:val="007742AF"/>
    <w:rsid w:val="00777444"/>
    <w:rsid w:val="00777C5C"/>
    <w:rsid w:val="0078413C"/>
    <w:rsid w:val="007A230B"/>
    <w:rsid w:val="007A2DC6"/>
    <w:rsid w:val="007A3A37"/>
    <w:rsid w:val="007C1CD9"/>
    <w:rsid w:val="007C4219"/>
    <w:rsid w:val="007C48B2"/>
    <w:rsid w:val="007D0EC1"/>
    <w:rsid w:val="007E1A90"/>
    <w:rsid w:val="007E593E"/>
    <w:rsid w:val="007F07D2"/>
    <w:rsid w:val="00803D0B"/>
    <w:rsid w:val="00807014"/>
    <w:rsid w:val="00807FAA"/>
    <w:rsid w:val="0081012B"/>
    <w:rsid w:val="00821F76"/>
    <w:rsid w:val="00824672"/>
    <w:rsid w:val="00825C34"/>
    <w:rsid w:val="00837D98"/>
    <w:rsid w:val="00841689"/>
    <w:rsid w:val="00845356"/>
    <w:rsid w:val="00847917"/>
    <w:rsid w:val="0085122C"/>
    <w:rsid w:val="00861A36"/>
    <w:rsid w:val="008870F3"/>
    <w:rsid w:val="008A0939"/>
    <w:rsid w:val="008A3146"/>
    <w:rsid w:val="008A368B"/>
    <w:rsid w:val="008A550A"/>
    <w:rsid w:val="008C030B"/>
    <w:rsid w:val="008C1FCE"/>
    <w:rsid w:val="008C2830"/>
    <w:rsid w:val="008D6975"/>
    <w:rsid w:val="008D72C1"/>
    <w:rsid w:val="008F367F"/>
    <w:rsid w:val="008F5D7A"/>
    <w:rsid w:val="008F7146"/>
    <w:rsid w:val="008F716E"/>
    <w:rsid w:val="00902F9B"/>
    <w:rsid w:val="00907263"/>
    <w:rsid w:val="00911C2B"/>
    <w:rsid w:val="009139E8"/>
    <w:rsid w:val="00915DA7"/>
    <w:rsid w:val="0091711A"/>
    <w:rsid w:val="00927133"/>
    <w:rsid w:val="00931B70"/>
    <w:rsid w:val="009329B1"/>
    <w:rsid w:val="009378EA"/>
    <w:rsid w:val="0094073A"/>
    <w:rsid w:val="009408D1"/>
    <w:rsid w:val="009420CA"/>
    <w:rsid w:val="00951681"/>
    <w:rsid w:val="00953B9F"/>
    <w:rsid w:val="00956B70"/>
    <w:rsid w:val="0096084C"/>
    <w:rsid w:val="00961BE1"/>
    <w:rsid w:val="00970052"/>
    <w:rsid w:val="009744FA"/>
    <w:rsid w:val="009900FC"/>
    <w:rsid w:val="00992570"/>
    <w:rsid w:val="00994216"/>
    <w:rsid w:val="0099437F"/>
    <w:rsid w:val="00996CFE"/>
    <w:rsid w:val="00996D16"/>
    <w:rsid w:val="009A0E63"/>
    <w:rsid w:val="009A6B88"/>
    <w:rsid w:val="009B4E2C"/>
    <w:rsid w:val="009B76BA"/>
    <w:rsid w:val="009B7B50"/>
    <w:rsid w:val="009B7C1F"/>
    <w:rsid w:val="009C0CDE"/>
    <w:rsid w:val="009C4966"/>
    <w:rsid w:val="009D0E6D"/>
    <w:rsid w:val="009D5E90"/>
    <w:rsid w:val="009F2951"/>
    <w:rsid w:val="009F466D"/>
    <w:rsid w:val="009F5381"/>
    <w:rsid w:val="00A04CD9"/>
    <w:rsid w:val="00A114B4"/>
    <w:rsid w:val="00A129FF"/>
    <w:rsid w:val="00A1492A"/>
    <w:rsid w:val="00A23E94"/>
    <w:rsid w:val="00A43E50"/>
    <w:rsid w:val="00A506A2"/>
    <w:rsid w:val="00A53BEF"/>
    <w:rsid w:val="00A56E28"/>
    <w:rsid w:val="00A643A2"/>
    <w:rsid w:val="00A71C3E"/>
    <w:rsid w:val="00A73DF2"/>
    <w:rsid w:val="00A75C64"/>
    <w:rsid w:val="00A8724F"/>
    <w:rsid w:val="00A96F39"/>
    <w:rsid w:val="00A972FF"/>
    <w:rsid w:val="00A97A41"/>
    <w:rsid w:val="00AA476F"/>
    <w:rsid w:val="00AB0130"/>
    <w:rsid w:val="00AB09FE"/>
    <w:rsid w:val="00AB1F1E"/>
    <w:rsid w:val="00AE0CA1"/>
    <w:rsid w:val="00AF18D0"/>
    <w:rsid w:val="00AF3085"/>
    <w:rsid w:val="00AF30FB"/>
    <w:rsid w:val="00B00BFB"/>
    <w:rsid w:val="00B31671"/>
    <w:rsid w:val="00B3383C"/>
    <w:rsid w:val="00B34814"/>
    <w:rsid w:val="00B4128F"/>
    <w:rsid w:val="00B41B1B"/>
    <w:rsid w:val="00B473CB"/>
    <w:rsid w:val="00B50AC4"/>
    <w:rsid w:val="00B50E64"/>
    <w:rsid w:val="00B51B58"/>
    <w:rsid w:val="00B5352A"/>
    <w:rsid w:val="00B56C96"/>
    <w:rsid w:val="00B629C5"/>
    <w:rsid w:val="00B67160"/>
    <w:rsid w:val="00B671C1"/>
    <w:rsid w:val="00B70D0E"/>
    <w:rsid w:val="00B74FFB"/>
    <w:rsid w:val="00B8377D"/>
    <w:rsid w:val="00B9278B"/>
    <w:rsid w:val="00B932E5"/>
    <w:rsid w:val="00B96A3C"/>
    <w:rsid w:val="00B970BD"/>
    <w:rsid w:val="00BA7996"/>
    <w:rsid w:val="00BB46CB"/>
    <w:rsid w:val="00BD2B0B"/>
    <w:rsid w:val="00BD7FE6"/>
    <w:rsid w:val="00BE29B8"/>
    <w:rsid w:val="00BE3F25"/>
    <w:rsid w:val="00BF4A01"/>
    <w:rsid w:val="00C00D59"/>
    <w:rsid w:val="00C0770A"/>
    <w:rsid w:val="00C15FAA"/>
    <w:rsid w:val="00C211BC"/>
    <w:rsid w:val="00C26B5B"/>
    <w:rsid w:val="00C46110"/>
    <w:rsid w:val="00C576CC"/>
    <w:rsid w:val="00C633EB"/>
    <w:rsid w:val="00C66E14"/>
    <w:rsid w:val="00C677BD"/>
    <w:rsid w:val="00C701FA"/>
    <w:rsid w:val="00C70377"/>
    <w:rsid w:val="00C804CF"/>
    <w:rsid w:val="00C80A66"/>
    <w:rsid w:val="00C829BB"/>
    <w:rsid w:val="00C86F4A"/>
    <w:rsid w:val="00CA12CB"/>
    <w:rsid w:val="00CA3CF7"/>
    <w:rsid w:val="00CB07FD"/>
    <w:rsid w:val="00CB586F"/>
    <w:rsid w:val="00CB5F37"/>
    <w:rsid w:val="00CC1CB9"/>
    <w:rsid w:val="00CC33CE"/>
    <w:rsid w:val="00CD2C7C"/>
    <w:rsid w:val="00CD7997"/>
    <w:rsid w:val="00CF0934"/>
    <w:rsid w:val="00CF69D6"/>
    <w:rsid w:val="00D07114"/>
    <w:rsid w:val="00D128D4"/>
    <w:rsid w:val="00D13AF6"/>
    <w:rsid w:val="00D32FA5"/>
    <w:rsid w:val="00D518FD"/>
    <w:rsid w:val="00D53BAE"/>
    <w:rsid w:val="00D56979"/>
    <w:rsid w:val="00D6362E"/>
    <w:rsid w:val="00D65E89"/>
    <w:rsid w:val="00D66D38"/>
    <w:rsid w:val="00D72657"/>
    <w:rsid w:val="00D769CD"/>
    <w:rsid w:val="00D81136"/>
    <w:rsid w:val="00D81D61"/>
    <w:rsid w:val="00D95E8A"/>
    <w:rsid w:val="00D96226"/>
    <w:rsid w:val="00DB49F6"/>
    <w:rsid w:val="00DB4AB7"/>
    <w:rsid w:val="00DC7A5F"/>
    <w:rsid w:val="00DD3E95"/>
    <w:rsid w:val="00DE15BD"/>
    <w:rsid w:val="00DF6F0A"/>
    <w:rsid w:val="00E076BA"/>
    <w:rsid w:val="00E12648"/>
    <w:rsid w:val="00E32814"/>
    <w:rsid w:val="00E33406"/>
    <w:rsid w:val="00E344B7"/>
    <w:rsid w:val="00E34CDD"/>
    <w:rsid w:val="00E36B37"/>
    <w:rsid w:val="00E41C14"/>
    <w:rsid w:val="00E4291F"/>
    <w:rsid w:val="00E518CA"/>
    <w:rsid w:val="00E60C38"/>
    <w:rsid w:val="00E70BDA"/>
    <w:rsid w:val="00E74EC6"/>
    <w:rsid w:val="00E771BC"/>
    <w:rsid w:val="00E836E2"/>
    <w:rsid w:val="00E85C57"/>
    <w:rsid w:val="00E91A94"/>
    <w:rsid w:val="00E93921"/>
    <w:rsid w:val="00EB5769"/>
    <w:rsid w:val="00EC09FC"/>
    <w:rsid w:val="00EC5F36"/>
    <w:rsid w:val="00EC6CA8"/>
    <w:rsid w:val="00EE14ED"/>
    <w:rsid w:val="00EF0DD5"/>
    <w:rsid w:val="00EF178B"/>
    <w:rsid w:val="00F04AEA"/>
    <w:rsid w:val="00F04E14"/>
    <w:rsid w:val="00F22446"/>
    <w:rsid w:val="00F27C21"/>
    <w:rsid w:val="00F330FB"/>
    <w:rsid w:val="00F35639"/>
    <w:rsid w:val="00F359E5"/>
    <w:rsid w:val="00F362DE"/>
    <w:rsid w:val="00F44DC6"/>
    <w:rsid w:val="00F46FC8"/>
    <w:rsid w:val="00F54C84"/>
    <w:rsid w:val="00F63512"/>
    <w:rsid w:val="00F6737E"/>
    <w:rsid w:val="00F712B5"/>
    <w:rsid w:val="00F71F9C"/>
    <w:rsid w:val="00F752B5"/>
    <w:rsid w:val="00F81158"/>
    <w:rsid w:val="00F816E6"/>
    <w:rsid w:val="00F85D31"/>
    <w:rsid w:val="00F92400"/>
    <w:rsid w:val="00F97969"/>
    <w:rsid w:val="00FA23D9"/>
    <w:rsid w:val="00FA7CCF"/>
    <w:rsid w:val="00FB697C"/>
    <w:rsid w:val="00FC19BD"/>
    <w:rsid w:val="00FC5393"/>
    <w:rsid w:val="00FE037E"/>
    <w:rsid w:val="00FE367A"/>
    <w:rsid w:val="00FF1E3A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C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</w:style>
  <w:style w:type="paragraph" w:styleId="1">
    <w:name w:val="heading 1"/>
    <w:basedOn w:val="a"/>
    <w:next w:val="a"/>
    <w:link w:val="10"/>
    <w:uiPriority w:val="99"/>
    <w:qFormat/>
    <w:rsid w:val="0043330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30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330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330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330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330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330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3330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3330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3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B3E3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333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3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3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33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33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33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33302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433302"/>
    <w:pPr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860C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CA"/>
    <w:pPr>
      <w:widowControl w:val="0"/>
      <w:shd w:val="clear" w:color="auto" w:fill="FFFFFF"/>
      <w:spacing w:before="280" w:after="280" w:line="244" w:lineRule="exact"/>
      <w:ind w:hanging="150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B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769"/>
    <w:rPr>
      <w:rFonts w:ascii="Segoe UI" w:hAnsi="Segoe UI" w:cs="Segoe UI"/>
      <w:sz w:val="18"/>
      <w:szCs w:val="18"/>
    </w:rPr>
  </w:style>
  <w:style w:type="character" w:styleId="a8">
    <w:name w:val="FollowedHyperlink"/>
    <w:uiPriority w:val="99"/>
    <w:rsid w:val="00EC09FC"/>
    <w:rPr>
      <w:rFonts w:cs="Times New Roman"/>
      <w:color w:val="800080"/>
      <w:u w:val="single"/>
    </w:rPr>
  </w:style>
  <w:style w:type="paragraph" w:customStyle="1" w:styleId="9428011sereginaoa49a906a1466b4529a819b795a1d40dd1DataSourceProviderrukristaxsltreportingprintdocRetoolsD">
    <w:name w:val="Версия сервера генератора печатных документов: 9.42 Версия клиента генератора печатных документов: 8.0.11 Текущий пользователь: sereginaoa_49a906a1466b4529a819b795a1d40dd1 Данные о генерации: DataSourceProvider: ru.krista.xsltreporting.printdoc.RetoolsD"/>
    <w:rsid w:val="001A61F1"/>
    <w:rPr>
      <w:rFonts w:eastAsiaTheme="minorEastAsia"/>
      <w:lang w:eastAsia="ru-RU"/>
    </w:rPr>
  </w:style>
  <w:style w:type="paragraph" w:styleId="a9">
    <w:name w:val="List Paragraph"/>
    <w:aliases w:val="Bullet 1,Use Case List Paragraph,Заговок Марина,List Paragraph,Абзац основного текста,Bullet List,FooterText,numbered,ТЗ список,Абзац списка литеральный,Булет1,1Булет"/>
    <w:basedOn w:val="a"/>
    <w:link w:val="aa"/>
    <w:uiPriority w:val="34"/>
    <w:qFormat/>
    <w:rsid w:val="00B96A3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16E6"/>
    <w:rPr>
      <w:color w:val="605E5C"/>
      <w:shd w:val="clear" w:color="auto" w:fill="E1DFDD"/>
    </w:rPr>
  </w:style>
  <w:style w:type="table" w:customStyle="1" w:styleId="OTR1">
    <w:name w:val="OTR1"/>
    <w:basedOn w:val="a1"/>
    <w:next w:val="ab"/>
    <w:uiPriority w:val="59"/>
    <w:rsid w:val="00917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aliases w:val="Сетка таблицы GR,OTR"/>
    <w:basedOn w:val="a1"/>
    <w:uiPriority w:val="59"/>
    <w:qFormat/>
    <w:rsid w:val="0091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85D31"/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одержимое таблицы"/>
    <w:basedOn w:val="a"/>
    <w:rsid w:val="00911C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3553EF"/>
  </w:style>
  <w:style w:type="paragraph" w:styleId="ad">
    <w:name w:val="footer"/>
    <w:basedOn w:val="a"/>
    <w:link w:val="ae"/>
    <w:uiPriority w:val="99"/>
    <w:rsid w:val="003553EF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rsid w:val="003553EF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1E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235D"/>
  </w:style>
  <w:style w:type="character" w:customStyle="1" w:styleId="FontStyle32">
    <w:name w:val="Font Style32"/>
    <w:basedOn w:val="a0"/>
    <w:uiPriority w:val="99"/>
    <w:rsid w:val="00117E77"/>
    <w:rPr>
      <w:rFonts w:ascii="Times New Roman" w:hAnsi="Times New Roman" w:cs="Times New Roman" w:hint="default"/>
      <w:sz w:val="20"/>
      <w:szCs w:val="20"/>
    </w:rPr>
  </w:style>
  <w:style w:type="character" w:customStyle="1" w:styleId="51">
    <w:name w:val="Основной текст (5)_"/>
    <w:link w:val="52"/>
    <w:locked/>
    <w:rsid w:val="00117E77"/>
    <w:rPr>
      <w:b/>
      <w:spacing w:val="3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7E77"/>
    <w:pPr>
      <w:widowControl w:val="0"/>
      <w:shd w:val="clear" w:color="auto" w:fill="FFFFFF"/>
      <w:spacing w:after="0" w:line="274" w:lineRule="exact"/>
      <w:ind w:hanging="340"/>
      <w:jc w:val="both"/>
    </w:pPr>
    <w:rPr>
      <w:b/>
      <w:spacing w:val="3"/>
      <w:sz w:val="23"/>
    </w:rPr>
  </w:style>
  <w:style w:type="paragraph" w:customStyle="1" w:styleId="dictionary-item">
    <w:name w:val="dictionary-item"/>
    <w:basedOn w:val="a"/>
    <w:rsid w:val="000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tionary-itemcode">
    <w:name w:val="dictionary-item__code"/>
    <w:basedOn w:val="a0"/>
    <w:rsid w:val="00012328"/>
  </w:style>
  <w:style w:type="character" w:styleId="HTML">
    <w:name w:val="HTML Keyboard"/>
    <w:rsid w:val="002E4CA9"/>
    <w:rPr>
      <w:rFonts w:ascii="Courier New" w:hAnsi="Courier New" w:cs="Courier New"/>
      <w:sz w:val="20"/>
      <w:szCs w:val="20"/>
    </w:rPr>
  </w:style>
  <w:style w:type="character" w:customStyle="1" w:styleId="af1">
    <w:name w:val="Цветовое выделение"/>
    <w:rsid w:val="00F04AEA"/>
    <w:rPr>
      <w:b/>
      <w:color w:val="26282F"/>
    </w:rPr>
  </w:style>
  <w:style w:type="paragraph" w:customStyle="1" w:styleId="210">
    <w:name w:val="Основной текст 21"/>
    <w:basedOn w:val="a"/>
    <w:rsid w:val="00F04AEA"/>
    <w:pPr>
      <w:suppressAutoHyphens/>
      <w:spacing w:after="120" w:line="480" w:lineRule="auto"/>
    </w:pPr>
    <w:rPr>
      <w:rFonts w:ascii="Calibri" w:eastAsia="Calibri" w:hAnsi="Calibri" w:cs="Times New Roman"/>
      <w:kern w:val="2"/>
      <w:lang w:eastAsia="hi-IN" w:bidi="hi-IN"/>
    </w:rPr>
  </w:style>
  <w:style w:type="paragraph" w:customStyle="1" w:styleId="12">
    <w:name w:val="Абзац списка1"/>
    <w:basedOn w:val="a"/>
    <w:link w:val="ListParagraphChar1"/>
    <w:qFormat/>
    <w:rsid w:val="00F04AEA"/>
    <w:pPr>
      <w:suppressAutoHyphens/>
      <w:spacing w:after="200" w:line="276" w:lineRule="auto"/>
      <w:ind w:left="720"/>
    </w:pPr>
    <w:rPr>
      <w:rFonts w:ascii="Calibri" w:eastAsia="SimSun" w:hAnsi="Calibri" w:cs="Times New Roman"/>
      <w:kern w:val="2"/>
      <w:lang w:eastAsia="hi-IN" w:bidi="hi-IN"/>
    </w:rPr>
  </w:style>
  <w:style w:type="paragraph" w:styleId="af2">
    <w:name w:val="No Spacing"/>
    <w:link w:val="af3"/>
    <w:qFormat/>
    <w:rsid w:val="0038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locked/>
    <w:rsid w:val="003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5BE4"/>
    <w:pPr>
      <w:widowControl w:val="0"/>
      <w:autoSpaceDE w:val="0"/>
      <w:autoSpaceDN w:val="0"/>
      <w:adjustRightInd w:val="0"/>
      <w:spacing w:after="0" w:line="269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065BE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8">
    <w:name w:val="Font Style58"/>
    <w:uiPriority w:val="99"/>
    <w:rsid w:val="00065B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9">
    <w:name w:val="Font Style59"/>
    <w:uiPriority w:val="99"/>
    <w:rsid w:val="00065BE4"/>
    <w:rPr>
      <w:rFonts w:ascii="Times New Roman" w:hAnsi="Times New Roman" w:cs="Times New Roman" w:hint="default"/>
      <w:sz w:val="20"/>
      <w:szCs w:val="20"/>
    </w:rPr>
  </w:style>
  <w:style w:type="character" w:styleId="af4">
    <w:name w:val="Strong"/>
    <w:basedOn w:val="a0"/>
    <w:uiPriority w:val="22"/>
    <w:qFormat/>
    <w:rsid w:val="00171CF9"/>
    <w:rPr>
      <w:b/>
      <w:bCs/>
    </w:rPr>
  </w:style>
  <w:style w:type="character" w:customStyle="1" w:styleId="aa">
    <w:name w:val="Абзац списка Знак"/>
    <w:aliases w:val="Bullet 1 Знак,Use Case List Paragraph Знак,Заговок Марина Знак,List Paragraph Знак,Абзац основного текста Знак,Bullet List Знак,FooterText Знак,numbered Знак,ТЗ список Знак,Абзац списка литеральный Знак,Булет1 Знак,1Булет Знак"/>
    <w:link w:val="a9"/>
    <w:uiPriority w:val="34"/>
    <w:locked/>
    <w:rsid w:val="00171CF9"/>
  </w:style>
  <w:style w:type="character" w:customStyle="1" w:styleId="ListParagraphChar1">
    <w:name w:val="List Paragraph Char1"/>
    <w:link w:val="12"/>
    <w:locked/>
    <w:rsid w:val="00171CF9"/>
    <w:rPr>
      <w:rFonts w:ascii="Calibri" w:eastAsia="SimSun" w:hAnsi="Calibri" w:cs="Times New Roman"/>
      <w:kern w:val="2"/>
      <w:lang w:eastAsia="hi-IN" w:bidi="hi-IN"/>
    </w:rPr>
  </w:style>
  <w:style w:type="character" w:customStyle="1" w:styleId="mw-page-title-main">
    <w:name w:val="mw-page-title-main"/>
    <w:rsid w:val="0017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</w:style>
  <w:style w:type="paragraph" w:styleId="1">
    <w:name w:val="heading 1"/>
    <w:basedOn w:val="a"/>
    <w:next w:val="a"/>
    <w:link w:val="10"/>
    <w:uiPriority w:val="99"/>
    <w:qFormat/>
    <w:rsid w:val="0043330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30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330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330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330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330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330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3330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3330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3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B3E3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333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3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3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33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33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33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33302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433302"/>
    <w:pPr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860C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CA"/>
    <w:pPr>
      <w:widowControl w:val="0"/>
      <w:shd w:val="clear" w:color="auto" w:fill="FFFFFF"/>
      <w:spacing w:before="280" w:after="280" w:line="244" w:lineRule="exact"/>
      <w:ind w:hanging="150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B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769"/>
    <w:rPr>
      <w:rFonts w:ascii="Segoe UI" w:hAnsi="Segoe UI" w:cs="Segoe UI"/>
      <w:sz w:val="18"/>
      <w:szCs w:val="18"/>
    </w:rPr>
  </w:style>
  <w:style w:type="character" w:styleId="a8">
    <w:name w:val="FollowedHyperlink"/>
    <w:uiPriority w:val="99"/>
    <w:rsid w:val="00EC09FC"/>
    <w:rPr>
      <w:rFonts w:cs="Times New Roman"/>
      <w:color w:val="800080"/>
      <w:u w:val="single"/>
    </w:rPr>
  </w:style>
  <w:style w:type="paragraph" w:customStyle="1" w:styleId="9428011sereginaoa49a906a1466b4529a819b795a1d40dd1DataSourceProviderrukristaxsltreportingprintdocRetoolsD">
    <w:name w:val="Версия сервера генератора печатных документов: 9.42 Версия клиента генератора печатных документов: 8.0.11 Текущий пользователь: sereginaoa_49a906a1466b4529a819b795a1d40dd1 Данные о генерации: DataSourceProvider: ru.krista.xsltreporting.printdoc.RetoolsD"/>
    <w:rsid w:val="001A61F1"/>
    <w:rPr>
      <w:rFonts w:eastAsiaTheme="minorEastAsia"/>
      <w:lang w:eastAsia="ru-RU"/>
    </w:rPr>
  </w:style>
  <w:style w:type="paragraph" w:styleId="a9">
    <w:name w:val="List Paragraph"/>
    <w:aliases w:val="Bullet 1,Use Case List Paragraph,Заговок Марина,List Paragraph,Абзац основного текста,Bullet List,FooterText,numbered,ТЗ список,Абзац списка литеральный,Булет1,1Булет"/>
    <w:basedOn w:val="a"/>
    <w:link w:val="aa"/>
    <w:uiPriority w:val="34"/>
    <w:qFormat/>
    <w:rsid w:val="00B96A3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16E6"/>
    <w:rPr>
      <w:color w:val="605E5C"/>
      <w:shd w:val="clear" w:color="auto" w:fill="E1DFDD"/>
    </w:rPr>
  </w:style>
  <w:style w:type="table" w:customStyle="1" w:styleId="OTR1">
    <w:name w:val="OTR1"/>
    <w:basedOn w:val="a1"/>
    <w:next w:val="ab"/>
    <w:uiPriority w:val="59"/>
    <w:rsid w:val="00917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aliases w:val="Сетка таблицы GR,OTR"/>
    <w:basedOn w:val="a1"/>
    <w:uiPriority w:val="59"/>
    <w:qFormat/>
    <w:rsid w:val="0091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85D31"/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одержимое таблицы"/>
    <w:basedOn w:val="a"/>
    <w:rsid w:val="00911C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3553EF"/>
  </w:style>
  <w:style w:type="paragraph" w:styleId="ad">
    <w:name w:val="footer"/>
    <w:basedOn w:val="a"/>
    <w:link w:val="ae"/>
    <w:uiPriority w:val="99"/>
    <w:rsid w:val="003553EF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rsid w:val="003553EF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1E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235D"/>
  </w:style>
  <w:style w:type="character" w:customStyle="1" w:styleId="FontStyle32">
    <w:name w:val="Font Style32"/>
    <w:basedOn w:val="a0"/>
    <w:uiPriority w:val="99"/>
    <w:rsid w:val="00117E77"/>
    <w:rPr>
      <w:rFonts w:ascii="Times New Roman" w:hAnsi="Times New Roman" w:cs="Times New Roman" w:hint="default"/>
      <w:sz w:val="20"/>
      <w:szCs w:val="20"/>
    </w:rPr>
  </w:style>
  <w:style w:type="character" w:customStyle="1" w:styleId="51">
    <w:name w:val="Основной текст (5)_"/>
    <w:link w:val="52"/>
    <w:locked/>
    <w:rsid w:val="00117E77"/>
    <w:rPr>
      <w:b/>
      <w:spacing w:val="3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7E77"/>
    <w:pPr>
      <w:widowControl w:val="0"/>
      <w:shd w:val="clear" w:color="auto" w:fill="FFFFFF"/>
      <w:spacing w:after="0" w:line="274" w:lineRule="exact"/>
      <w:ind w:hanging="340"/>
      <w:jc w:val="both"/>
    </w:pPr>
    <w:rPr>
      <w:b/>
      <w:spacing w:val="3"/>
      <w:sz w:val="23"/>
    </w:rPr>
  </w:style>
  <w:style w:type="paragraph" w:customStyle="1" w:styleId="dictionary-item">
    <w:name w:val="dictionary-item"/>
    <w:basedOn w:val="a"/>
    <w:rsid w:val="000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tionary-itemcode">
    <w:name w:val="dictionary-item__code"/>
    <w:basedOn w:val="a0"/>
    <w:rsid w:val="00012328"/>
  </w:style>
  <w:style w:type="character" w:styleId="HTML">
    <w:name w:val="HTML Keyboard"/>
    <w:rsid w:val="002E4CA9"/>
    <w:rPr>
      <w:rFonts w:ascii="Courier New" w:hAnsi="Courier New" w:cs="Courier New"/>
      <w:sz w:val="20"/>
      <w:szCs w:val="20"/>
    </w:rPr>
  </w:style>
  <w:style w:type="character" w:customStyle="1" w:styleId="af1">
    <w:name w:val="Цветовое выделение"/>
    <w:rsid w:val="00F04AEA"/>
    <w:rPr>
      <w:b/>
      <w:color w:val="26282F"/>
    </w:rPr>
  </w:style>
  <w:style w:type="paragraph" w:customStyle="1" w:styleId="210">
    <w:name w:val="Основной текст 21"/>
    <w:basedOn w:val="a"/>
    <w:rsid w:val="00F04AEA"/>
    <w:pPr>
      <w:suppressAutoHyphens/>
      <w:spacing w:after="120" w:line="480" w:lineRule="auto"/>
    </w:pPr>
    <w:rPr>
      <w:rFonts w:ascii="Calibri" w:eastAsia="Calibri" w:hAnsi="Calibri" w:cs="Times New Roman"/>
      <w:kern w:val="2"/>
      <w:lang w:eastAsia="hi-IN" w:bidi="hi-IN"/>
    </w:rPr>
  </w:style>
  <w:style w:type="paragraph" w:customStyle="1" w:styleId="12">
    <w:name w:val="Абзац списка1"/>
    <w:basedOn w:val="a"/>
    <w:link w:val="ListParagraphChar1"/>
    <w:qFormat/>
    <w:rsid w:val="00F04AEA"/>
    <w:pPr>
      <w:suppressAutoHyphens/>
      <w:spacing w:after="200" w:line="276" w:lineRule="auto"/>
      <w:ind w:left="720"/>
    </w:pPr>
    <w:rPr>
      <w:rFonts w:ascii="Calibri" w:eastAsia="SimSun" w:hAnsi="Calibri" w:cs="Times New Roman"/>
      <w:kern w:val="2"/>
      <w:lang w:eastAsia="hi-IN" w:bidi="hi-IN"/>
    </w:rPr>
  </w:style>
  <w:style w:type="paragraph" w:styleId="af2">
    <w:name w:val="No Spacing"/>
    <w:link w:val="af3"/>
    <w:qFormat/>
    <w:rsid w:val="0038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locked/>
    <w:rsid w:val="003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5BE4"/>
    <w:pPr>
      <w:widowControl w:val="0"/>
      <w:autoSpaceDE w:val="0"/>
      <w:autoSpaceDN w:val="0"/>
      <w:adjustRightInd w:val="0"/>
      <w:spacing w:after="0" w:line="269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065BE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8">
    <w:name w:val="Font Style58"/>
    <w:uiPriority w:val="99"/>
    <w:rsid w:val="00065B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9">
    <w:name w:val="Font Style59"/>
    <w:uiPriority w:val="99"/>
    <w:rsid w:val="00065BE4"/>
    <w:rPr>
      <w:rFonts w:ascii="Times New Roman" w:hAnsi="Times New Roman" w:cs="Times New Roman" w:hint="default"/>
      <w:sz w:val="20"/>
      <w:szCs w:val="20"/>
    </w:rPr>
  </w:style>
  <w:style w:type="character" w:styleId="af4">
    <w:name w:val="Strong"/>
    <w:basedOn w:val="a0"/>
    <w:uiPriority w:val="22"/>
    <w:qFormat/>
    <w:rsid w:val="00171CF9"/>
    <w:rPr>
      <w:b/>
      <w:bCs/>
    </w:rPr>
  </w:style>
  <w:style w:type="character" w:customStyle="1" w:styleId="aa">
    <w:name w:val="Абзац списка Знак"/>
    <w:aliases w:val="Bullet 1 Знак,Use Case List Paragraph Знак,Заговок Марина Знак,List Paragraph Знак,Абзац основного текста Знак,Bullet List Знак,FooterText Знак,numbered Знак,ТЗ список Знак,Абзац списка литеральный Знак,Булет1 Знак,1Булет Знак"/>
    <w:link w:val="a9"/>
    <w:uiPriority w:val="34"/>
    <w:locked/>
    <w:rsid w:val="00171CF9"/>
  </w:style>
  <w:style w:type="character" w:customStyle="1" w:styleId="ListParagraphChar1">
    <w:name w:val="List Paragraph Char1"/>
    <w:link w:val="12"/>
    <w:locked/>
    <w:rsid w:val="00171CF9"/>
    <w:rPr>
      <w:rFonts w:ascii="Calibri" w:eastAsia="SimSun" w:hAnsi="Calibri" w:cs="Times New Roman"/>
      <w:kern w:val="2"/>
      <w:lang w:eastAsia="hi-IN" w:bidi="hi-IN"/>
    </w:rPr>
  </w:style>
  <w:style w:type="character" w:customStyle="1" w:styleId="mw-page-title-main">
    <w:name w:val="mw-page-title-main"/>
    <w:rsid w:val="0017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F0770815CB244B2FD95A655537DD914C1180F489521541C6FE53514A409283DEE291818375FBFFE3B873A662A954FD70E40B32CAD50211w25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C6F-E154-418E-894B-50E3779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щенко </cp:lastModifiedBy>
  <cp:revision>2</cp:revision>
  <cp:lastPrinted>2026-06-17T09:47:00Z</cp:lastPrinted>
  <dcterms:created xsi:type="dcterms:W3CDTF">2026-06-25T07:24:00Z</dcterms:created>
  <dcterms:modified xsi:type="dcterms:W3CDTF">2026-06-25T07:24:00Z</dcterms:modified>
</cp:coreProperties>
</file>